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0AF41E82" w:rsidR="00E0086F" w:rsidRPr="000945B4" w:rsidRDefault="00643372" w:rsidP="000945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560319">
        <w:rPr>
          <w:rFonts w:ascii="Arial" w:eastAsia="Times New Roman" w:hAnsi="Arial" w:cs="Arial"/>
          <w:b/>
          <w:lang w:eastAsia="cs-CZ"/>
        </w:rPr>
        <w:t>6</w:t>
      </w:r>
    </w:p>
    <w:p w14:paraId="4EF7F4DC" w14:textId="0168E591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578B2E2">
        <w:rPr>
          <w:rFonts w:cs="Arial"/>
          <w:b/>
          <w:bCs/>
          <w:sz w:val="24"/>
        </w:rPr>
        <w:t xml:space="preserve">ke </w:t>
      </w:r>
      <w:r w:rsidR="00C83954" w:rsidRPr="0578B2E2">
        <w:rPr>
          <w:rFonts w:cs="Arial"/>
          <w:b/>
          <w:bCs/>
          <w:sz w:val="24"/>
        </w:rPr>
        <w:t>SMLOUV</w:t>
      </w:r>
      <w:r w:rsidRPr="0578B2E2">
        <w:rPr>
          <w:rFonts w:cs="Arial"/>
          <w:b/>
          <w:bCs/>
          <w:sz w:val="24"/>
        </w:rPr>
        <w:t>Ě O DÍLO</w:t>
      </w:r>
      <w:r w:rsidR="00C83954" w:rsidRPr="0578B2E2">
        <w:rPr>
          <w:rFonts w:cs="Arial"/>
          <w:b/>
          <w:bCs/>
          <w:sz w:val="24"/>
        </w:rPr>
        <w:t xml:space="preserve"> </w:t>
      </w:r>
      <w:r w:rsidR="00643372" w:rsidRPr="0578B2E2">
        <w:rPr>
          <w:rFonts w:cs="Arial"/>
          <w:sz w:val="24"/>
        </w:rPr>
        <w:t>(</w:t>
      </w:r>
      <w:r w:rsidRPr="0578B2E2">
        <w:rPr>
          <w:rFonts w:cs="Arial"/>
          <w:sz w:val="24"/>
        </w:rPr>
        <w:t>dále jen</w:t>
      </w:r>
      <w:r w:rsidRPr="0578B2E2">
        <w:rPr>
          <w:rFonts w:cs="Arial"/>
          <w:b/>
          <w:bCs/>
          <w:sz w:val="24"/>
        </w:rPr>
        <w:t xml:space="preserve"> „Smlouva“</w:t>
      </w:r>
      <w:r w:rsidR="00643372" w:rsidRPr="38CE8ACC">
        <w:rPr>
          <w:rFonts w:cs="Arial"/>
          <w:sz w:val="24"/>
        </w:rPr>
        <w:t>)</w:t>
      </w:r>
      <w:r w:rsidR="00643372" w:rsidRPr="38CE8ACC">
        <w:rPr>
          <w:rFonts w:cs="Arial"/>
          <w:i/>
          <w:iCs/>
          <w:sz w:val="24"/>
        </w:rPr>
        <w:t xml:space="preserve"> </w:t>
      </w:r>
      <w:proofErr w:type="spellStart"/>
      <w:r w:rsidR="0083666F" w:rsidRPr="38CE8ACC">
        <w:rPr>
          <w:rFonts w:cs="Arial"/>
          <w:b/>
          <w:bCs/>
          <w:sz w:val="24"/>
        </w:rPr>
        <w:t>Ko</w:t>
      </w:r>
      <w:r w:rsidR="00425FA4" w:rsidRPr="38CE8ACC">
        <w:rPr>
          <w:rFonts w:cs="Arial"/>
          <w:b/>
          <w:bCs/>
          <w:sz w:val="24"/>
        </w:rPr>
        <w:t>PÚ</w:t>
      </w:r>
      <w:proofErr w:type="spellEnd"/>
      <w:r w:rsidR="00AE6F1F">
        <w:rPr>
          <w:rFonts w:cs="Arial"/>
          <w:b/>
          <w:bCs/>
          <w:sz w:val="24"/>
        </w:rPr>
        <w:t xml:space="preserve"> Drahouš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2350FC">
        <w:rPr>
          <w:rFonts w:cs="Arial"/>
          <w:sz w:val="22"/>
        </w:rPr>
        <w:t>835-2022-537213</w:t>
      </w:r>
      <w:r w:rsidR="00643372" w:rsidRPr="38CE8ACC">
        <w:rPr>
          <w:rFonts w:eastAsia="Times New Roman" w:cs="Arial"/>
          <w:b/>
          <w:bCs/>
          <w:sz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2350FC">
        <w:rPr>
          <w:rFonts w:cs="Arial"/>
          <w:sz w:val="22"/>
        </w:rPr>
        <w:t>22.9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62F8268B" w:rsidR="008F521D" w:rsidRDefault="0083666F" w:rsidP="000945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</w:t>
      </w:r>
      <w:r w:rsidR="00DB7363">
        <w:rPr>
          <w:rFonts w:ascii="Arial" w:hAnsi="Arial" w:cs="Arial"/>
        </w:rPr>
        <w:t>100</w:t>
      </w:r>
      <w:r w:rsidRPr="00BE04E4">
        <w:rPr>
          <w:rFonts w:ascii="Arial" w:hAnsi="Arial" w:cs="Arial"/>
        </w:rPr>
        <w:t xml:space="preserve"> odst.</w:t>
      </w:r>
      <w:r w:rsidR="00DB7363">
        <w:rPr>
          <w:rFonts w:ascii="Arial" w:hAnsi="Arial" w:cs="Arial"/>
        </w:rPr>
        <w:t xml:space="preserve"> 1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04775B4" w14:textId="77777777" w:rsidR="000945B4" w:rsidRPr="000945B4" w:rsidRDefault="000945B4" w:rsidP="000945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42315ED7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C06B9D" w:rsidRPr="005C445E">
        <w:rPr>
          <w:rFonts w:ascii="Arial" w:hAnsi="Arial" w:cs="Arial"/>
          <w:b/>
          <w:bCs/>
        </w:rPr>
        <w:t>pro Středočeský kraj</w:t>
      </w:r>
      <w:r w:rsidR="00852635" w:rsidRPr="005C445E">
        <w:rPr>
          <w:rFonts w:ascii="Arial" w:hAnsi="Arial" w:cs="Arial"/>
          <w:b/>
          <w:bCs/>
        </w:rPr>
        <w:t xml:space="preserve"> </w:t>
      </w:r>
      <w:r w:rsidR="005C445E" w:rsidRPr="005C445E">
        <w:rPr>
          <w:rFonts w:ascii="Arial" w:hAnsi="Arial" w:cs="Arial"/>
          <w:b/>
          <w:bCs/>
        </w:rPr>
        <w:t>a hl. m. Praha</w:t>
      </w:r>
      <w:r w:rsidR="00DF34D6">
        <w:rPr>
          <w:rFonts w:ascii="Arial" w:eastAsia="Times New Roman" w:hAnsi="Arial" w:cs="Arial"/>
          <w:b/>
          <w:bCs/>
          <w:snapToGrid w:val="0"/>
          <w:lang w:eastAsia="cs-CZ"/>
        </w:rPr>
        <w:t>, na adrese Nám. Winstona Churchilla 1800</w:t>
      </w:r>
      <w:r w:rsidR="0050255A">
        <w:rPr>
          <w:rFonts w:ascii="Arial" w:eastAsia="Times New Roman" w:hAnsi="Arial" w:cs="Arial"/>
          <w:b/>
          <w:bCs/>
          <w:snapToGrid w:val="0"/>
          <w:lang w:eastAsia="cs-CZ"/>
        </w:rPr>
        <w:t>/2, 130 00 Praha 3</w:t>
      </w:r>
    </w:p>
    <w:p w14:paraId="2C7F0BB5" w14:textId="77777777" w:rsidR="00B31F09" w:rsidRPr="00ED6435" w:rsidRDefault="00B31F09" w:rsidP="00B31F09">
      <w:pPr>
        <w:spacing w:after="120"/>
        <w:ind w:left="4536" w:hanging="3969"/>
        <w:jc w:val="both"/>
        <w:rPr>
          <w:rFonts w:ascii="Arial" w:hAnsi="Arial" w:cs="Arial"/>
        </w:rPr>
      </w:pPr>
      <w:bookmarkStart w:id="0" w:name="_Hlk214960540"/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      Ing. Jiří Veselý, ředitel KPÚ</w:t>
      </w:r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20F0EB08" w14:textId="2CFAFABF" w:rsidR="00B31F09" w:rsidRPr="00ED6435" w:rsidRDefault="00B31F09" w:rsidP="00B31F09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5041580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FD4CE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Jiří Veselý, </w:t>
      </w:r>
      <w:bookmarkEnd w:id="1"/>
      <w:r>
        <w:rPr>
          <w:rFonts w:ascii="Arial" w:hAnsi="Arial" w:cs="Arial"/>
        </w:rPr>
        <w:t>ředitel KPÚ</w:t>
      </w:r>
    </w:p>
    <w:p w14:paraId="41E8B766" w14:textId="77777777" w:rsidR="00745076" w:rsidRDefault="00B31F09" w:rsidP="00745076">
      <w:pPr>
        <w:tabs>
          <w:tab w:val="left" w:pos="4536"/>
        </w:tabs>
        <w:spacing w:after="0"/>
        <w:ind w:left="4961" w:hanging="4394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745076">
        <w:rPr>
          <w:rFonts w:ascii="Arial" w:hAnsi="Arial" w:cs="Arial"/>
        </w:rPr>
        <w:t xml:space="preserve"> Ing. Silvie Römerová, vedoucí Pobočky Rakovník</w:t>
      </w:r>
      <w:r w:rsidR="00FD4CEB">
        <w:rPr>
          <w:rFonts w:ascii="Arial" w:hAnsi="Arial" w:cs="Arial"/>
          <w:snapToGrid w:val="0"/>
        </w:rPr>
        <w:t xml:space="preserve"> </w:t>
      </w:r>
      <w:r w:rsidR="00FD4CEB">
        <w:rPr>
          <w:rFonts w:ascii="Arial" w:hAnsi="Arial" w:cs="Arial"/>
          <w:snapToGrid w:val="0"/>
        </w:rPr>
        <w:tab/>
      </w:r>
    </w:p>
    <w:p w14:paraId="5575684C" w14:textId="590AD0EB" w:rsidR="00B31F09" w:rsidRPr="000129FF" w:rsidRDefault="00745076" w:rsidP="00745076">
      <w:pPr>
        <w:tabs>
          <w:tab w:val="left" w:pos="4536"/>
        </w:tabs>
        <w:spacing w:after="0"/>
        <w:ind w:left="4961" w:hanging="439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A960D2">
        <w:rPr>
          <w:rFonts w:ascii="Arial" w:hAnsi="Arial" w:cs="Arial"/>
          <w:snapToGrid w:val="0"/>
        </w:rPr>
        <w:t>Ing.</w:t>
      </w:r>
      <w:r w:rsidR="00FD4CEB">
        <w:rPr>
          <w:rFonts w:ascii="Arial" w:hAnsi="Arial" w:cs="Arial"/>
          <w:snapToGrid w:val="0"/>
        </w:rPr>
        <w:t xml:space="preserve"> </w:t>
      </w:r>
      <w:r w:rsidR="00A960D2">
        <w:rPr>
          <w:rFonts w:ascii="Arial" w:hAnsi="Arial" w:cs="Arial"/>
          <w:snapToGrid w:val="0"/>
        </w:rPr>
        <w:t>Jana Pavlová</w:t>
      </w:r>
      <w:r w:rsidR="00B31F09">
        <w:rPr>
          <w:rFonts w:ascii="Arial" w:hAnsi="Arial" w:cs="Arial"/>
        </w:rPr>
        <w:t xml:space="preserve">, referent </w:t>
      </w:r>
      <w:r w:rsidR="00E50189">
        <w:rPr>
          <w:rFonts w:ascii="Arial" w:hAnsi="Arial" w:cs="Arial"/>
        </w:rPr>
        <w:t>P</w:t>
      </w:r>
      <w:r w:rsidR="00B31F09">
        <w:rPr>
          <w:rFonts w:ascii="Arial" w:hAnsi="Arial" w:cs="Arial"/>
        </w:rPr>
        <w:t>obočky</w:t>
      </w:r>
      <w:r w:rsidR="00FD4CEB">
        <w:rPr>
          <w:rFonts w:ascii="Arial" w:hAnsi="Arial" w:cs="Arial"/>
        </w:rPr>
        <w:t xml:space="preserve"> </w:t>
      </w:r>
      <w:r w:rsidR="00A960D2">
        <w:rPr>
          <w:rFonts w:ascii="Arial" w:hAnsi="Arial" w:cs="Arial"/>
        </w:rPr>
        <w:t>Rakovník</w:t>
      </w:r>
      <w:r w:rsidR="00B31F09" w:rsidDel="0083666F">
        <w:rPr>
          <w:rFonts w:ascii="Arial" w:hAnsi="Arial" w:cs="Arial"/>
          <w:snapToGrid w:val="0"/>
        </w:rPr>
        <w:t xml:space="preserve"> </w:t>
      </w:r>
      <w:bookmarkEnd w:id="0"/>
    </w:p>
    <w:p w14:paraId="66B7F5E7" w14:textId="1A8AEDB5" w:rsidR="00D9354A" w:rsidRDefault="00B31F09" w:rsidP="00D9354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076DF5A" w14:textId="5EC365C9" w:rsidR="00D9354A" w:rsidRPr="00ED6435" w:rsidRDefault="00D9354A" w:rsidP="00D9354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1 571 824</w:t>
      </w:r>
    </w:p>
    <w:p w14:paraId="4141F619" w14:textId="77777777" w:rsidR="00D9354A" w:rsidRDefault="00D9354A" w:rsidP="00D9354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4D7025">
        <w:rPr>
          <w:rFonts w:ascii="Arial" w:hAnsi="Arial" w:cs="Arial"/>
          <w:snapToGrid w:val="0"/>
        </w:rPr>
        <w:t>silvie.romerova2@spu.gov.cz</w:t>
      </w:r>
      <w:r w:rsidRPr="00ED6435">
        <w:rPr>
          <w:rFonts w:ascii="Arial" w:hAnsi="Arial" w:cs="Arial"/>
        </w:rPr>
        <w:t xml:space="preserve"> </w:t>
      </w:r>
    </w:p>
    <w:p w14:paraId="312DCC32" w14:textId="39EFD818" w:rsidR="00D9354A" w:rsidRDefault="00D9354A" w:rsidP="00D9354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  <w:t>z49per3</w:t>
      </w:r>
    </w:p>
    <w:p w14:paraId="1F7BC79F" w14:textId="77777777" w:rsidR="00D9354A" w:rsidRPr="00D9354A" w:rsidRDefault="00D9354A" w:rsidP="00B31F0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6"/>
          <w:szCs w:val="16"/>
        </w:rPr>
      </w:pPr>
    </w:p>
    <w:p w14:paraId="6D6C21DE" w14:textId="5ECDFD50" w:rsidR="00B31F09" w:rsidRPr="00ED6435" w:rsidRDefault="00B31F09" w:rsidP="00B31F0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</w:t>
      </w:r>
      <w:r w:rsidR="00503740">
        <w:rPr>
          <w:rFonts w:ascii="Arial" w:hAnsi="Arial" w:cs="Arial"/>
        </w:rPr>
        <w:t> 727 957 121</w:t>
      </w:r>
    </w:p>
    <w:p w14:paraId="685C2500" w14:textId="49789ED0" w:rsidR="00B31F09" w:rsidRPr="00403809" w:rsidRDefault="00B31F09" w:rsidP="00B31F0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503740">
        <w:rPr>
          <w:rFonts w:ascii="Arial" w:hAnsi="Arial" w:cs="Arial"/>
          <w:snapToGrid w:val="0"/>
        </w:rPr>
        <w:t>jana.</w:t>
      </w:r>
      <w:r w:rsidR="00F52921">
        <w:rPr>
          <w:rFonts w:ascii="Arial" w:hAnsi="Arial" w:cs="Arial"/>
          <w:snapToGrid w:val="0"/>
        </w:rPr>
        <w:t>pavlova</w:t>
      </w:r>
      <w:r w:rsidRPr="00403809">
        <w:rPr>
          <w:rFonts w:ascii="Arial" w:eastAsia="Times New Roman" w:hAnsi="Arial" w:cs="Arial"/>
          <w:snapToGrid w:val="0"/>
        </w:rPr>
        <w:t>@spu</w:t>
      </w:r>
      <w:r>
        <w:rPr>
          <w:rFonts w:ascii="Arial" w:eastAsia="Times New Roman" w:hAnsi="Arial" w:cs="Arial"/>
          <w:snapToGrid w:val="0"/>
        </w:rPr>
        <w:t>.gov</w:t>
      </w:r>
      <w:r w:rsidRPr="00403809">
        <w:rPr>
          <w:rFonts w:ascii="Arial" w:eastAsia="Times New Roman" w:hAnsi="Arial" w:cs="Arial"/>
          <w:snapToGrid w:val="0"/>
        </w:rPr>
        <w:t>.cz</w:t>
      </w:r>
    </w:p>
    <w:p w14:paraId="32046BCF" w14:textId="77777777" w:rsidR="00B31F09" w:rsidRPr="00ED6435" w:rsidRDefault="00B31F09" w:rsidP="00B31F09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6EA8B2DF" w14:textId="77777777" w:rsidR="00B31F09" w:rsidRPr="00ED6435" w:rsidRDefault="00B31F09" w:rsidP="00B31F0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47235F">
        <w:rPr>
          <w:rFonts w:ascii="Arial" w:hAnsi="Arial" w:cs="Arial"/>
        </w:rPr>
        <w:t>Česká národní banka</w:t>
      </w:r>
    </w:p>
    <w:p w14:paraId="58E30A93" w14:textId="77777777" w:rsidR="00B31F09" w:rsidRPr="00ED6435" w:rsidRDefault="00B31F09" w:rsidP="00B31F09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723001/0710</w:t>
      </w:r>
    </w:p>
    <w:p w14:paraId="19198318" w14:textId="77777777" w:rsidR="00B31F09" w:rsidRPr="00ED6435" w:rsidRDefault="00B31F09" w:rsidP="00B31F09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2C6F375" w14:textId="77777777" w:rsidR="00B31F09" w:rsidRPr="00ED6435" w:rsidRDefault="00B31F09" w:rsidP="00B31F09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6FCBDAA6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4F080ECE" w:rsidR="00AE74B1" w:rsidRPr="00B25836" w:rsidRDefault="0071718B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B25836">
        <w:rPr>
          <w:rFonts w:ascii="Arial" w:hAnsi="Arial" w:cs="Arial"/>
          <w:b/>
        </w:rPr>
        <w:t>GEOREAL spol. s r.o.</w:t>
      </w:r>
    </w:p>
    <w:p w14:paraId="764DE39B" w14:textId="3C88C861" w:rsidR="00AE74B1" w:rsidRPr="0071718B" w:rsidRDefault="00AE74B1" w:rsidP="27A1BD93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71718B">
        <w:rPr>
          <w:rFonts w:ascii="Arial" w:hAnsi="Arial" w:cs="Arial"/>
        </w:rPr>
        <w:t xml:space="preserve">se sídlem </w:t>
      </w:r>
      <w:r w:rsidR="00942F58">
        <w:rPr>
          <w:rFonts w:ascii="Arial" w:hAnsi="Arial" w:cs="Arial"/>
        </w:rPr>
        <w:t>Hálkova 12,</w:t>
      </w:r>
      <w:r w:rsidR="008972D2">
        <w:rPr>
          <w:rFonts w:ascii="Arial" w:hAnsi="Arial" w:cs="Arial"/>
        </w:rPr>
        <w:t xml:space="preserve"> </w:t>
      </w:r>
      <w:r w:rsidR="00942F58">
        <w:rPr>
          <w:rFonts w:ascii="Arial" w:hAnsi="Arial" w:cs="Arial"/>
        </w:rPr>
        <w:t xml:space="preserve">301 00 Plzeň, </w:t>
      </w:r>
      <w:r w:rsidR="514956C5" w:rsidRPr="0071718B">
        <w:rPr>
          <w:rFonts w:ascii="Arial" w:hAnsi="Arial" w:cs="Arial"/>
        </w:rPr>
        <w:t xml:space="preserve">IČO: </w:t>
      </w:r>
      <w:r w:rsidR="00DB53AD">
        <w:rPr>
          <w:rFonts w:ascii="Arial" w:hAnsi="Arial" w:cs="Arial"/>
        </w:rPr>
        <w:t>40527514</w:t>
      </w:r>
    </w:p>
    <w:p w14:paraId="2A0D9D43" w14:textId="6FD8A09E" w:rsidR="00AE74B1" w:rsidRPr="0071718B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2" w:name="_Hlk215041448"/>
      <w:r w:rsidRPr="0071718B">
        <w:rPr>
          <w:rFonts w:ascii="Arial" w:hAnsi="Arial" w:cs="Arial"/>
          <w:bCs/>
        </w:rPr>
        <w:t>Zastoupený:</w:t>
      </w:r>
      <w:r w:rsidR="000A4EA8" w:rsidRPr="0071718B">
        <w:rPr>
          <w:rFonts w:ascii="Arial" w:hAnsi="Arial" w:cs="Arial"/>
          <w:bCs/>
        </w:rPr>
        <w:t xml:space="preserve"> </w:t>
      </w:r>
      <w:r w:rsidR="00DB53AD">
        <w:rPr>
          <w:rFonts w:ascii="Arial" w:hAnsi="Arial" w:cs="Arial"/>
          <w:bCs/>
        </w:rPr>
        <w:t>Martin Vondráček</w:t>
      </w:r>
      <w:r w:rsidR="00D3645D">
        <w:rPr>
          <w:rFonts w:ascii="Arial" w:hAnsi="Arial" w:cs="Arial"/>
          <w:bCs/>
        </w:rPr>
        <w:t xml:space="preserve">, </w:t>
      </w:r>
      <w:bookmarkEnd w:id="2"/>
      <w:r w:rsidR="00D3645D">
        <w:rPr>
          <w:rFonts w:ascii="Arial" w:hAnsi="Arial" w:cs="Arial"/>
          <w:bCs/>
        </w:rPr>
        <w:t>jednatel</w:t>
      </w:r>
    </w:p>
    <w:p w14:paraId="406F215C" w14:textId="77777777" w:rsidR="00D3645D" w:rsidRPr="0071718B" w:rsidRDefault="00AE74B1" w:rsidP="00D3645D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Cs/>
        </w:rPr>
        <w:t xml:space="preserve">Ve smluvních záležitostech zastoupený: </w:t>
      </w:r>
      <w:r w:rsidR="00D3645D">
        <w:rPr>
          <w:rFonts w:ascii="Arial" w:hAnsi="Arial" w:cs="Arial"/>
          <w:bCs/>
        </w:rPr>
        <w:t>Martin Vondráček, jednatel</w:t>
      </w:r>
    </w:p>
    <w:p w14:paraId="40DDAB9F" w14:textId="4B0731C9" w:rsidR="000945B4" w:rsidRPr="00A2239E" w:rsidRDefault="00AE74B1" w:rsidP="00A2239E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Cs/>
        </w:rPr>
        <w:t>V technických záležitostech zastoupený</w:t>
      </w:r>
      <w:r w:rsidR="00D3645D">
        <w:rPr>
          <w:rFonts w:ascii="Arial" w:hAnsi="Arial" w:cs="Arial"/>
          <w:bCs/>
        </w:rPr>
        <w:t xml:space="preserve">: </w:t>
      </w:r>
      <w:r w:rsidR="00A65913">
        <w:rPr>
          <w:rFonts w:ascii="Arial" w:hAnsi="Arial" w:cs="Arial"/>
          <w:bCs/>
        </w:rPr>
        <w:t>XXXXXXXXXX</w:t>
      </w:r>
    </w:p>
    <w:p w14:paraId="6512F425" w14:textId="18383F36" w:rsidR="000A4EA8" w:rsidRPr="0071718B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/>
          <w:bCs/>
        </w:rPr>
        <w:t>Kontaktní údaje:</w:t>
      </w:r>
    </w:p>
    <w:p w14:paraId="232D2B86" w14:textId="09E87315" w:rsidR="000A4EA8" w:rsidRPr="007718E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Cs/>
        </w:rPr>
        <w:t xml:space="preserve">Tel.:                                                    </w:t>
      </w:r>
      <w:r w:rsidR="00560319">
        <w:rPr>
          <w:rFonts w:ascii="Arial" w:hAnsi="Arial" w:cs="Arial"/>
          <w:bCs/>
        </w:rPr>
        <w:tab/>
      </w:r>
      <w:r w:rsidR="00A65913">
        <w:rPr>
          <w:rFonts w:ascii="Arial" w:hAnsi="Arial" w:cs="Arial"/>
          <w:bCs/>
        </w:rPr>
        <w:t>XXXXXXXXXX</w:t>
      </w:r>
    </w:p>
    <w:p w14:paraId="16EB85BB" w14:textId="7166C088" w:rsidR="000A4EA8" w:rsidRPr="0071718B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Cs/>
        </w:rPr>
        <w:lastRenderedPageBreak/>
        <w:t>E-mail</w:t>
      </w:r>
      <w:r w:rsidR="00560319">
        <w:rPr>
          <w:rFonts w:ascii="Arial" w:hAnsi="Arial" w:cs="Arial"/>
          <w:bCs/>
        </w:rPr>
        <w:t>:</w:t>
      </w:r>
      <w:r w:rsidR="00560319">
        <w:rPr>
          <w:rFonts w:ascii="Arial" w:hAnsi="Arial" w:cs="Arial"/>
          <w:bCs/>
        </w:rPr>
        <w:tab/>
      </w:r>
      <w:r w:rsidR="00E5228C">
        <w:rPr>
          <w:rFonts w:ascii="Arial" w:hAnsi="Arial" w:cs="Arial"/>
          <w:bCs/>
        </w:rPr>
        <w:t xml:space="preserve">                                                </w:t>
      </w:r>
      <w:r w:rsidR="00560319">
        <w:rPr>
          <w:rFonts w:ascii="Arial" w:hAnsi="Arial" w:cs="Arial"/>
          <w:bCs/>
        </w:rPr>
        <w:tab/>
      </w:r>
      <w:r w:rsidR="00A65913">
        <w:rPr>
          <w:rFonts w:ascii="Arial" w:hAnsi="Arial" w:cs="Arial"/>
          <w:bCs/>
        </w:rPr>
        <w:t>XXXXXXXXXX</w:t>
      </w:r>
    </w:p>
    <w:p w14:paraId="7963BB4B" w14:textId="5726240B" w:rsidR="00892CD7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Cs/>
        </w:rPr>
        <w:t>ID datové schránky:</w:t>
      </w:r>
      <w:r w:rsidR="00560319">
        <w:rPr>
          <w:rFonts w:ascii="Arial" w:hAnsi="Arial" w:cs="Arial"/>
          <w:bCs/>
        </w:rPr>
        <w:tab/>
      </w:r>
      <w:r w:rsidR="00892CD7">
        <w:rPr>
          <w:rFonts w:ascii="Arial" w:hAnsi="Arial" w:cs="Arial"/>
          <w:bCs/>
        </w:rPr>
        <w:t xml:space="preserve">                      </w:t>
      </w:r>
      <w:r w:rsidR="00560319">
        <w:rPr>
          <w:rFonts w:ascii="Arial" w:hAnsi="Arial" w:cs="Arial"/>
          <w:bCs/>
        </w:rPr>
        <w:tab/>
      </w:r>
      <w:r w:rsidR="00E5228C">
        <w:rPr>
          <w:rFonts w:ascii="Arial" w:hAnsi="Arial" w:cs="Arial"/>
          <w:bCs/>
        </w:rPr>
        <w:t>s857</w:t>
      </w:r>
      <w:r w:rsidR="00892CD7">
        <w:rPr>
          <w:rFonts w:ascii="Arial" w:hAnsi="Arial" w:cs="Arial"/>
          <w:bCs/>
        </w:rPr>
        <w:t>62s</w:t>
      </w:r>
      <w:r w:rsidRPr="0071718B">
        <w:rPr>
          <w:rFonts w:ascii="Arial" w:hAnsi="Arial" w:cs="Arial"/>
          <w:bCs/>
        </w:rPr>
        <w:t xml:space="preserve">                                        </w:t>
      </w:r>
    </w:p>
    <w:p w14:paraId="1EE1D6AC" w14:textId="700AF03C" w:rsidR="000A4EA8" w:rsidRPr="0071718B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/>
          <w:bCs/>
        </w:rPr>
        <w:t>Bankovní spojení:</w:t>
      </w:r>
      <w:r w:rsidR="00560319">
        <w:rPr>
          <w:rFonts w:ascii="Arial" w:hAnsi="Arial" w:cs="Arial"/>
          <w:b/>
          <w:bCs/>
        </w:rPr>
        <w:tab/>
      </w:r>
      <w:r w:rsidR="00560319">
        <w:rPr>
          <w:rFonts w:ascii="Arial" w:hAnsi="Arial" w:cs="Arial"/>
          <w:b/>
          <w:bCs/>
        </w:rPr>
        <w:tab/>
      </w:r>
      <w:r w:rsidR="00560319">
        <w:rPr>
          <w:rFonts w:ascii="Arial" w:hAnsi="Arial" w:cs="Arial"/>
          <w:b/>
          <w:bCs/>
        </w:rPr>
        <w:tab/>
      </w:r>
      <w:r w:rsidR="00560319">
        <w:rPr>
          <w:rFonts w:ascii="Arial" w:hAnsi="Arial" w:cs="Arial"/>
          <w:b/>
          <w:bCs/>
        </w:rPr>
        <w:tab/>
      </w:r>
      <w:r w:rsidR="00894EE6" w:rsidRPr="0047235F">
        <w:rPr>
          <w:rFonts w:ascii="Arial" w:hAnsi="Arial" w:cs="Arial"/>
        </w:rPr>
        <w:t>Česká spořitelna, a.s.</w:t>
      </w:r>
    </w:p>
    <w:p w14:paraId="58F5521C" w14:textId="7B639CD0" w:rsidR="000A4EA8" w:rsidRPr="0071718B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Cs/>
        </w:rPr>
        <w:t>Číslo účtu:</w:t>
      </w:r>
      <w:r w:rsidR="00560319">
        <w:rPr>
          <w:rFonts w:ascii="Arial" w:hAnsi="Arial" w:cs="Arial"/>
          <w:bCs/>
        </w:rPr>
        <w:tab/>
      </w:r>
      <w:r w:rsidR="00560319">
        <w:rPr>
          <w:rFonts w:ascii="Arial" w:hAnsi="Arial" w:cs="Arial"/>
          <w:bCs/>
        </w:rPr>
        <w:tab/>
      </w:r>
      <w:r w:rsidR="00560319">
        <w:rPr>
          <w:rFonts w:ascii="Arial" w:hAnsi="Arial" w:cs="Arial"/>
          <w:bCs/>
        </w:rPr>
        <w:tab/>
      </w:r>
      <w:r w:rsidR="00560319">
        <w:rPr>
          <w:rFonts w:ascii="Arial" w:hAnsi="Arial" w:cs="Arial"/>
          <w:bCs/>
        </w:rPr>
        <w:tab/>
      </w:r>
      <w:r w:rsidR="00560319">
        <w:rPr>
          <w:rFonts w:ascii="Arial" w:hAnsi="Arial" w:cs="Arial"/>
          <w:bCs/>
        </w:rPr>
        <w:tab/>
      </w:r>
      <w:r w:rsidR="00894EE6">
        <w:rPr>
          <w:rFonts w:ascii="Arial" w:hAnsi="Arial" w:cs="Arial"/>
          <w:bCs/>
        </w:rPr>
        <w:t>072009</w:t>
      </w:r>
      <w:r w:rsidR="00CD364B">
        <w:rPr>
          <w:rFonts w:ascii="Arial" w:hAnsi="Arial" w:cs="Arial"/>
          <w:bCs/>
        </w:rPr>
        <w:t>2329/0800</w:t>
      </w:r>
      <w:r w:rsidRPr="0071718B">
        <w:rPr>
          <w:rFonts w:ascii="Arial" w:hAnsi="Arial" w:cs="Arial"/>
          <w:bCs/>
        </w:rPr>
        <w:t xml:space="preserve">                                                        </w:t>
      </w:r>
    </w:p>
    <w:p w14:paraId="565BDCE7" w14:textId="5D505CA1" w:rsidR="000A4EA8" w:rsidRPr="0071718B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Cs/>
        </w:rPr>
        <w:t>DIČ:</w:t>
      </w:r>
      <w:r w:rsidR="00560319">
        <w:rPr>
          <w:rFonts w:ascii="Arial" w:hAnsi="Arial" w:cs="Arial"/>
          <w:bCs/>
        </w:rPr>
        <w:tab/>
      </w:r>
      <w:r w:rsidR="00560319">
        <w:rPr>
          <w:rFonts w:ascii="Arial" w:hAnsi="Arial" w:cs="Arial"/>
          <w:bCs/>
        </w:rPr>
        <w:tab/>
      </w:r>
      <w:r w:rsidR="00560319">
        <w:rPr>
          <w:rFonts w:ascii="Arial" w:hAnsi="Arial" w:cs="Arial"/>
          <w:bCs/>
        </w:rPr>
        <w:tab/>
      </w:r>
      <w:r w:rsidR="00560319">
        <w:rPr>
          <w:rFonts w:ascii="Arial" w:hAnsi="Arial" w:cs="Arial"/>
          <w:bCs/>
        </w:rPr>
        <w:tab/>
      </w:r>
      <w:r w:rsidR="00560319">
        <w:rPr>
          <w:rFonts w:ascii="Arial" w:hAnsi="Arial" w:cs="Arial"/>
          <w:bCs/>
        </w:rPr>
        <w:tab/>
      </w:r>
      <w:r w:rsidR="00560319">
        <w:rPr>
          <w:rFonts w:ascii="Arial" w:hAnsi="Arial" w:cs="Arial"/>
          <w:bCs/>
        </w:rPr>
        <w:tab/>
      </w:r>
      <w:r w:rsidR="00CD364B">
        <w:rPr>
          <w:rFonts w:ascii="Arial" w:hAnsi="Arial" w:cs="Arial"/>
          <w:bCs/>
        </w:rPr>
        <w:t>CZ 405</w:t>
      </w:r>
      <w:r w:rsidR="005965CC">
        <w:rPr>
          <w:rFonts w:ascii="Arial" w:hAnsi="Arial" w:cs="Arial"/>
          <w:bCs/>
        </w:rPr>
        <w:t>27514</w:t>
      </w:r>
      <w:r w:rsidRPr="0071718B">
        <w:rPr>
          <w:rFonts w:ascii="Arial" w:hAnsi="Arial" w:cs="Arial"/>
          <w:bCs/>
        </w:rPr>
        <w:t xml:space="preserve">                                                                   </w:t>
      </w:r>
    </w:p>
    <w:p w14:paraId="0C8D8EAA" w14:textId="40D90723" w:rsidR="00AE74B1" w:rsidRPr="0071718B" w:rsidRDefault="000A4EA8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1718B">
        <w:rPr>
          <w:rFonts w:ascii="Arial" w:hAnsi="Arial" w:cs="Arial"/>
          <w:bCs/>
        </w:rPr>
        <w:t xml:space="preserve">(dále jen </w:t>
      </w:r>
      <w:r w:rsidRPr="0071718B">
        <w:rPr>
          <w:rFonts w:ascii="Arial" w:hAnsi="Arial" w:cs="Arial"/>
          <w:b/>
          <w:bCs/>
        </w:rPr>
        <w:t>„Zhotovitel“</w:t>
      </w:r>
      <w:r w:rsidRPr="0071718B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3282C0DA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560319">
        <w:rPr>
          <w:rFonts w:ascii="Arial" w:eastAsia="Times New Roman" w:hAnsi="Arial" w:cs="Arial"/>
          <w:b/>
          <w:bCs/>
          <w:snapToGrid w:val="0"/>
          <w:lang w:eastAsia="cs-CZ"/>
        </w:rPr>
        <w:t>6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3C039CC4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D46E3D">
        <w:rPr>
          <w:rFonts w:ascii="Arial" w:hAnsi="Arial" w:cs="Arial"/>
          <w:szCs w:val="22"/>
        </w:rPr>
        <w:t>.</w:t>
      </w:r>
    </w:p>
    <w:p w14:paraId="60E623B8" w14:textId="6A30024F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F0BED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níže uveden</w:t>
      </w:r>
      <w:r w:rsidR="005C317B">
        <w:rPr>
          <w:rFonts w:ascii="Arial" w:hAnsi="Arial" w:cs="Arial"/>
          <w:szCs w:val="22"/>
        </w:rPr>
        <w:t>é</w:t>
      </w:r>
      <w:r>
        <w:rPr>
          <w:rFonts w:ascii="Arial" w:hAnsi="Arial" w:cs="Arial"/>
          <w:szCs w:val="22"/>
        </w:rPr>
        <w:t xml:space="preserve"> dílčí část</w:t>
      </w:r>
      <w:r w:rsidR="005C317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: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2"/>
        <w:gridCol w:w="2734"/>
        <w:gridCol w:w="584"/>
        <w:gridCol w:w="1084"/>
        <w:gridCol w:w="1183"/>
        <w:gridCol w:w="1132"/>
        <w:gridCol w:w="1290"/>
      </w:tblGrid>
      <w:tr w:rsidR="00A2239E" w:rsidRPr="00A2239E" w14:paraId="72C3FB32" w14:textId="77777777" w:rsidTr="0047235F">
        <w:trPr>
          <w:trHeight w:val="1872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53D30FC" w14:textId="77777777" w:rsidR="005576E2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A2239E" w:rsidRDefault="00AD63B1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8C519BC" w14:textId="59B14200" w:rsidR="005576E2" w:rsidRPr="00A2239E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A2239E">
              <w:rPr>
                <w:rFonts w:ascii="Arial" w:eastAsia="Arial" w:hAnsi="Arial" w:cs="Arial"/>
                <w:b/>
                <w:bCs/>
              </w:rPr>
              <w:t>Navýšení  MJ</w:t>
            </w:r>
            <w:proofErr w:type="gramEnd"/>
          </w:p>
          <w:p w14:paraId="23968EA2" w14:textId="0C78EF75" w:rsidR="005576E2" w:rsidRPr="00A2239E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A2239E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2239E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A2239E" w:rsidRPr="00A2239E" w14:paraId="73EB2CBF" w14:textId="77777777" w:rsidTr="00A2239E"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730221C" w14:textId="77777777" w:rsidR="005576E2" w:rsidRPr="00E5321D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5321D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0C997FCA" w14:textId="77777777" w:rsidR="005576E2" w:rsidRPr="00E5321D" w:rsidRDefault="005576E2" w:rsidP="00A22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321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D3860D7" w14:textId="77777777" w:rsidR="005576E2" w:rsidRPr="00404E33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A2239E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A2239E" w:rsidRDefault="005576E2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2239E" w:rsidRPr="00A2239E" w14:paraId="10249BBC" w14:textId="77777777" w:rsidTr="00A2239E">
        <w:tc>
          <w:tcPr>
            <w:tcW w:w="711" w:type="dxa"/>
            <w:vAlign w:val="center"/>
          </w:tcPr>
          <w:p w14:paraId="20209DFD" w14:textId="41375EE4" w:rsidR="005576E2" w:rsidRPr="00594583" w:rsidRDefault="005576E2" w:rsidP="00A2239E">
            <w:pPr>
              <w:jc w:val="center"/>
              <w:rPr>
                <w:rFonts w:ascii="Arial" w:eastAsia="Arial" w:hAnsi="Arial" w:cs="Arial"/>
              </w:rPr>
            </w:pPr>
            <w:r w:rsidRPr="00594583">
              <w:rPr>
                <w:rFonts w:ascii="Arial" w:hAnsi="Arial" w:cs="Arial"/>
              </w:rPr>
              <w:t>6</w:t>
            </w:r>
            <w:r w:rsidR="005C317B">
              <w:rPr>
                <w:rFonts w:ascii="Arial" w:hAnsi="Arial" w:cs="Arial"/>
              </w:rPr>
              <w:t>.3.4</w:t>
            </w:r>
          </w:p>
        </w:tc>
        <w:tc>
          <w:tcPr>
            <w:tcW w:w="2744" w:type="dxa"/>
            <w:vAlign w:val="center"/>
          </w:tcPr>
          <w:p w14:paraId="1E59BD77" w14:textId="14441C70" w:rsidR="005576E2" w:rsidRPr="00594583" w:rsidRDefault="005C317B" w:rsidP="00A223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Zhotovení podkladů pro změnu katastrální hranice</w:t>
            </w:r>
          </w:p>
        </w:tc>
        <w:tc>
          <w:tcPr>
            <w:tcW w:w="573" w:type="dxa"/>
            <w:vAlign w:val="center"/>
          </w:tcPr>
          <w:p w14:paraId="73C64DCD" w14:textId="5CA2F586" w:rsidR="005576E2" w:rsidRPr="006A669D" w:rsidRDefault="005C317B" w:rsidP="00A223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084" w:type="dxa"/>
            <w:vAlign w:val="center"/>
          </w:tcPr>
          <w:p w14:paraId="3F5A8F78" w14:textId="77777777" w:rsidR="002F4070" w:rsidRDefault="002F4070" w:rsidP="00A223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1E8F5C2E" w14:textId="20895AEF" w:rsidR="005576E2" w:rsidRDefault="005C317B" w:rsidP="00A223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A2239E">
              <w:rPr>
                <w:rFonts w:ascii="Arial" w:eastAsia="Arial" w:hAnsi="Arial" w:cs="Arial"/>
              </w:rPr>
              <w:t>12</w:t>
            </w:r>
          </w:p>
        </w:tc>
        <w:tc>
          <w:tcPr>
            <w:tcW w:w="1183" w:type="dxa"/>
            <w:vAlign w:val="center"/>
          </w:tcPr>
          <w:p w14:paraId="55A184B7" w14:textId="77777777" w:rsidR="002F4070" w:rsidRPr="00A2239E" w:rsidRDefault="002F4070" w:rsidP="00A2239E">
            <w:pPr>
              <w:jc w:val="center"/>
              <w:rPr>
                <w:rFonts w:ascii="Arial" w:eastAsia="Arial" w:hAnsi="Arial" w:cs="Arial"/>
              </w:rPr>
            </w:pPr>
          </w:p>
          <w:p w14:paraId="19A3ADEE" w14:textId="49B3ACF8" w:rsidR="005576E2" w:rsidRPr="00A2239E" w:rsidRDefault="005C317B" w:rsidP="00A2239E">
            <w:pPr>
              <w:jc w:val="center"/>
              <w:rPr>
                <w:rFonts w:ascii="Arial" w:eastAsia="Arial" w:hAnsi="Arial" w:cs="Arial"/>
              </w:rPr>
            </w:pPr>
            <w:r w:rsidRPr="00A2239E">
              <w:rPr>
                <w:rFonts w:ascii="Arial" w:eastAsia="Arial" w:hAnsi="Arial" w:cs="Arial"/>
              </w:rPr>
              <w:t>4</w:t>
            </w:r>
          </w:p>
        </w:tc>
        <w:tc>
          <w:tcPr>
            <w:tcW w:w="1133" w:type="dxa"/>
            <w:vAlign w:val="center"/>
          </w:tcPr>
          <w:p w14:paraId="6D234243" w14:textId="77777777" w:rsidR="002F4070" w:rsidRDefault="002F4070" w:rsidP="00A2239E">
            <w:pPr>
              <w:jc w:val="center"/>
              <w:rPr>
                <w:rFonts w:ascii="Arial" w:eastAsia="Arial" w:hAnsi="Arial" w:cs="Arial"/>
              </w:rPr>
            </w:pPr>
          </w:p>
          <w:p w14:paraId="37545210" w14:textId="1C465E3B" w:rsidR="005576E2" w:rsidRPr="006A669D" w:rsidRDefault="005C317B" w:rsidP="00A223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30</w:t>
            </w:r>
            <w:r w:rsidR="00E974FA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91" w:type="dxa"/>
            <w:vAlign w:val="center"/>
          </w:tcPr>
          <w:p w14:paraId="55061300" w14:textId="77777777" w:rsidR="002F4070" w:rsidRPr="00A2239E" w:rsidRDefault="002F4070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8DCF80B" w14:textId="3423287D" w:rsidR="005576E2" w:rsidRPr="00A2239E" w:rsidRDefault="0038533A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2239E">
              <w:rPr>
                <w:rFonts w:ascii="Arial" w:eastAsia="Arial" w:hAnsi="Arial" w:cs="Arial"/>
                <w:b/>
                <w:bCs/>
              </w:rPr>
              <w:t>14520</w:t>
            </w:r>
            <w:r w:rsidR="00631F18" w:rsidRPr="00A2239E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A2239E" w:rsidRPr="00A2239E" w14:paraId="28FE01F0" w14:textId="77777777" w:rsidTr="00A2239E">
        <w:tc>
          <w:tcPr>
            <w:tcW w:w="711" w:type="dxa"/>
            <w:vAlign w:val="center"/>
          </w:tcPr>
          <w:p w14:paraId="55267F73" w14:textId="77777777" w:rsidR="005576E2" w:rsidRPr="00594583" w:rsidRDefault="005576E2" w:rsidP="00A22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4" w:type="dxa"/>
            <w:vAlign w:val="center"/>
          </w:tcPr>
          <w:p w14:paraId="40F43E9C" w14:textId="4F75644A" w:rsidR="005576E2" w:rsidRPr="00594583" w:rsidRDefault="005576E2" w:rsidP="00A2239E">
            <w:pPr>
              <w:jc w:val="center"/>
              <w:rPr>
                <w:rFonts w:ascii="Arial" w:hAnsi="Arial" w:cs="Arial"/>
              </w:rPr>
            </w:pPr>
            <w:r w:rsidRPr="00594583">
              <w:rPr>
                <w:rFonts w:ascii="Arial" w:hAnsi="Arial" w:cs="Arial"/>
              </w:rPr>
              <w:t xml:space="preserve">Součet navýšení </w:t>
            </w:r>
            <w:r w:rsidR="008558F0" w:rsidRPr="00594583">
              <w:rPr>
                <w:rFonts w:ascii="Arial" w:hAnsi="Arial" w:cs="Arial"/>
              </w:rPr>
              <w:t xml:space="preserve">ceny </w:t>
            </w:r>
            <w:r w:rsidRPr="00594583">
              <w:rPr>
                <w:rFonts w:ascii="Arial" w:hAnsi="Arial" w:cs="Arial"/>
              </w:rPr>
              <w:t>v Kč bez DPH</w:t>
            </w:r>
          </w:p>
        </w:tc>
        <w:tc>
          <w:tcPr>
            <w:tcW w:w="573" w:type="dxa"/>
            <w:vAlign w:val="center"/>
          </w:tcPr>
          <w:p w14:paraId="7512CCB9" w14:textId="77777777" w:rsidR="005576E2" w:rsidRDefault="005576E2" w:rsidP="00A223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vAlign w:val="center"/>
          </w:tcPr>
          <w:p w14:paraId="6D44BE2E" w14:textId="77777777" w:rsidR="005576E2" w:rsidRDefault="005576E2" w:rsidP="00A223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 w:rsidP="00A223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00AA998F" w14:textId="77777777" w:rsidR="005576E2" w:rsidRDefault="005576E2" w:rsidP="00A223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vAlign w:val="center"/>
          </w:tcPr>
          <w:p w14:paraId="2BD1C1A1" w14:textId="65C0A837" w:rsidR="005576E2" w:rsidRPr="00A2239E" w:rsidRDefault="0038533A" w:rsidP="00A223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2239E">
              <w:rPr>
                <w:rFonts w:ascii="Arial" w:eastAsia="Arial" w:hAnsi="Arial" w:cs="Arial"/>
                <w:b/>
                <w:bCs/>
              </w:rPr>
              <w:t>14520</w:t>
            </w:r>
            <w:r w:rsidR="00E974FA" w:rsidRPr="00A2239E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13063EEC" w14:textId="7284588B" w:rsidR="00C12C54" w:rsidRPr="00D54B7F" w:rsidRDefault="00DF6A64" w:rsidP="00D54B7F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 w:rsidR="008F0145">
        <w:rPr>
          <w:rFonts w:ascii="Arial" w:hAnsi="Arial" w:cs="Arial"/>
          <w:b/>
          <w:bCs/>
        </w:rPr>
        <w:t> </w:t>
      </w:r>
      <w:r w:rsidR="0038533A">
        <w:rPr>
          <w:rFonts w:ascii="Arial" w:hAnsi="Arial" w:cs="Arial"/>
          <w:b/>
          <w:bCs/>
        </w:rPr>
        <w:t>14 52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38533A">
        <w:rPr>
          <w:rFonts w:ascii="Arial" w:hAnsi="Arial" w:cs="Arial"/>
        </w:rPr>
        <w:t>0,61</w:t>
      </w:r>
      <w:r w:rsidR="00C303B4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2E589C6" w14:textId="3F6BF26D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051036">
        <w:rPr>
          <w:rFonts w:ascii="Arial" w:hAnsi="Arial" w:cs="Arial"/>
          <w:b/>
          <w:bCs/>
        </w:rPr>
        <w:t xml:space="preserve">zvýší </w:t>
      </w:r>
      <w:r w:rsidRPr="00AA3F7B">
        <w:rPr>
          <w:rFonts w:ascii="Arial" w:hAnsi="Arial" w:cs="Arial"/>
          <w:b/>
          <w:bCs/>
        </w:rPr>
        <w:t xml:space="preserve">o </w:t>
      </w:r>
      <w:r w:rsidR="0038533A">
        <w:rPr>
          <w:rFonts w:ascii="Arial" w:hAnsi="Arial" w:cs="Arial"/>
          <w:b/>
          <w:bCs/>
        </w:rPr>
        <w:t>14 520</w:t>
      </w:r>
      <w:r w:rsidR="00AA0958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0858F00A" w14:textId="6ACE1AE4" w:rsidR="00A26024" w:rsidRDefault="007D5C68" w:rsidP="003C1E42">
      <w:pPr>
        <w:jc w:val="both"/>
        <w:rPr>
          <w:rFonts w:ascii="Arial" w:hAnsi="Arial" w:cs="Arial"/>
        </w:rPr>
      </w:pPr>
      <w:r w:rsidRPr="00A14D87">
        <w:rPr>
          <w:rFonts w:ascii="Arial" w:hAnsi="Arial" w:cs="Arial"/>
        </w:rPr>
        <w:t>Zvýšení</w:t>
      </w:r>
      <w:r w:rsidR="003C1E42">
        <w:rPr>
          <w:rFonts w:ascii="Arial" w:hAnsi="Arial" w:cs="Arial"/>
        </w:rPr>
        <w:t xml:space="preserve"> </w:t>
      </w:r>
      <w:r w:rsidRPr="00A14D87">
        <w:rPr>
          <w:rFonts w:ascii="Arial" w:hAnsi="Arial" w:cs="Arial"/>
        </w:rPr>
        <w:t xml:space="preserve">počtu </w:t>
      </w:r>
      <w:r w:rsidR="00BA6287" w:rsidRPr="00A14D87">
        <w:rPr>
          <w:rFonts w:ascii="Arial" w:hAnsi="Arial" w:cs="Arial"/>
        </w:rPr>
        <w:t>měrných jednotek je provedeno na základě žádosti zhotovitele</w:t>
      </w:r>
      <w:r w:rsidR="00096B6D">
        <w:rPr>
          <w:rFonts w:ascii="Arial" w:hAnsi="Arial" w:cs="Arial"/>
        </w:rPr>
        <w:t xml:space="preserve"> </w:t>
      </w:r>
      <w:r w:rsidR="00CF45EF">
        <w:rPr>
          <w:rFonts w:ascii="Arial" w:hAnsi="Arial" w:cs="Arial"/>
        </w:rPr>
        <w:t>ze dne 1</w:t>
      </w:r>
      <w:r w:rsidR="003C1E42">
        <w:rPr>
          <w:rFonts w:ascii="Arial" w:hAnsi="Arial" w:cs="Arial"/>
        </w:rPr>
        <w:t>9</w:t>
      </w:r>
      <w:r w:rsidR="00CF45EF">
        <w:rPr>
          <w:rFonts w:ascii="Arial" w:hAnsi="Arial" w:cs="Arial"/>
        </w:rPr>
        <w:t>.</w:t>
      </w:r>
      <w:r w:rsidR="003C1E42">
        <w:rPr>
          <w:rFonts w:ascii="Arial" w:hAnsi="Arial" w:cs="Arial"/>
        </w:rPr>
        <w:t>5</w:t>
      </w:r>
      <w:r w:rsidR="00CF45EF">
        <w:rPr>
          <w:rFonts w:ascii="Arial" w:hAnsi="Arial" w:cs="Arial"/>
        </w:rPr>
        <w:t>.2026</w:t>
      </w:r>
      <w:r w:rsidR="00BA6287" w:rsidRPr="00A14D87">
        <w:rPr>
          <w:rFonts w:ascii="Arial" w:hAnsi="Arial" w:cs="Arial"/>
        </w:rPr>
        <w:t xml:space="preserve"> dle skutečného rozsahu provedených prací</w:t>
      </w:r>
      <w:r w:rsidR="004B7BE8" w:rsidRPr="00A14D87">
        <w:rPr>
          <w:rFonts w:ascii="Arial" w:hAnsi="Arial" w:cs="Arial"/>
        </w:rPr>
        <w:t xml:space="preserve">. </w:t>
      </w:r>
      <w:r w:rsidR="00547FAA">
        <w:rPr>
          <w:rFonts w:ascii="Arial" w:hAnsi="Arial" w:cs="Arial"/>
        </w:rPr>
        <w:t>Důvodem pro změnu závazku ze smlouvy o dílo je úprava počtu měrných jednotek, které byly odlišné od stávajících měrných jednotek ve smlouvě</w:t>
      </w:r>
      <w:r w:rsidR="00D375D5">
        <w:rPr>
          <w:rFonts w:ascii="Arial" w:hAnsi="Arial" w:cs="Arial"/>
        </w:rPr>
        <w:t xml:space="preserve"> v souladu </w:t>
      </w:r>
      <w:r w:rsidR="00D375D5">
        <w:rPr>
          <w:rFonts w:ascii="Arial" w:hAnsi="Arial" w:cs="Arial"/>
        </w:rPr>
        <w:lastRenderedPageBreak/>
        <w:t>s</w:t>
      </w:r>
      <w:r w:rsidR="00264164">
        <w:rPr>
          <w:rFonts w:ascii="Arial" w:hAnsi="Arial" w:cs="Arial"/>
        </w:rPr>
        <w:t xml:space="preserve"> bodem 3.2 </w:t>
      </w:r>
      <w:proofErr w:type="spellStart"/>
      <w:r w:rsidR="00264164">
        <w:rPr>
          <w:rFonts w:ascii="Arial" w:hAnsi="Arial" w:cs="Arial"/>
        </w:rPr>
        <w:t>S</w:t>
      </w:r>
      <w:r w:rsidR="003C1E42">
        <w:rPr>
          <w:rFonts w:ascii="Arial" w:hAnsi="Arial" w:cs="Arial"/>
        </w:rPr>
        <w:t>o</w:t>
      </w:r>
      <w:r w:rsidR="00264164">
        <w:rPr>
          <w:rFonts w:ascii="Arial" w:hAnsi="Arial" w:cs="Arial"/>
        </w:rPr>
        <w:t>D</w:t>
      </w:r>
      <w:proofErr w:type="spellEnd"/>
      <w:r w:rsidR="00547FAA" w:rsidRPr="003C1E42">
        <w:rPr>
          <w:rFonts w:ascii="Arial" w:hAnsi="Arial" w:cs="Arial"/>
        </w:rPr>
        <w:t xml:space="preserve">. </w:t>
      </w:r>
      <w:r w:rsidR="00747FD4" w:rsidRPr="00747FD4">
        <w:rPr>
          <w:rFonts w:ascii="Arial" w:hAnsi="Arial" w:cs="Arial"/>
        </w:rPr>
        <w:t xml:space="preserve">Změna závazku spočívá v rozšíření rozsahu prací souvisejících s úpravou katastrální hranice. V průběhu zpracování pozemkových úprav došlo k odstranění </w:t>
      </w:r>
      <w:proofErr w:type="spellStart"/>
      <w:r w:rsidR="00747FD4" w:rsidRPr="00747FD4">
        <w:rPr>
          <w:rFonts w:ascii="Arial" w:hAnsi="Arial" w:cs="Arial"/>
        </w:rPr>
        <w:t>spůlných</w:t>
      </w:r>
      <w:proofErr w:type="spellEnd"/>
      <w:r w:rsidR="00747FD4" w:rsidRPr="00747FD4">
        <w:rPr>
          <w:rFonts w:ascii="Arial" w:hAnsi="Arial" w:cs="Arial"/>
        </w:rPr>
        <w:t xml:space="preserve"> cest a k následné úpravě průběhu katastrální hranice na základě výsledků skutečného zaměření území v terénu. Navrženou změnou dochází ke zpřesnění průběhu katastrální hranice a k uvedení evidovaného stavu do souladu se skutečným stavem v terénu. Úprava byla provedena s ohledem na návrh nového uspořádání pozemků a s cílem vytvoření funkčního uspořádání vlastnických vztahů. Navržená změna byla projednána s obcí Drahouš, městem Jesenice a Pobočkou Rakovník.</w:t>
      </w:r>
    </w:p>
    <w:p w14:paraId="5962A8A2" w14:textId="38EC3547" w:rsidR="00745076" w:rsidRDefault="007E113B" w:rsidP="002952D1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bookmarkStart w:id="3" w:name="_Hlk215054031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</w:t>
      </w:r>
      <w:r w:rsidR="00220593">
        <w:rPr>
          <w:rFonts w:ascii="Arial" w:hAnsi="Arial" w:cs="Arial"/>
          <w:bCs/>
        </w:rPr>
        <w:t>100</w:t>
      </w:r>
      <w:r w:rsidRPr="005F3A6D">
        <w:rPr>
          <w:rFonts w:ascii="Arial" w:hAnsi="Arial" w:cs="Arial"/>
          <w:bCs/>
        </w:rPr>
        <w:t xml:space="preserve"> odst. </w:t>
      </w:r>
      <w:r w:rsidR="00220593">
        <w:rPr>
          <w:rFonts w:ascii="Arial" w:hAnsi="Arial" w:cs="Arial"/>
          <w:bCs/>
        </w:rPr>
        <w:t>1</w:t>
      </w:r>
      <w:r w:rsidR="00A73FEA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="00220593">
        <w:rPr>
          <w:rFonts w:ascii="Arial" w:hAnsi="Arial" w:cs="Arial"/>
          <w:bCs/>
        </w:rPr>
        <w:t xml:space="preserve"> a dle </w:t>
      </w:r>
      <w:r w:rsidR="002952D1">
        <w:rPr>
          <w:rFonts w:ascii="Arial" w:hAnsi="Arial" w:cs="Arial"/>
          <w:bCs/>
        </w:rPr>
        <w:t xml:space="preserve">bodu č. </w:t>
      </w:r>
      <w:r w:rsidR="00220593">
        <w:rPr>
          <w:rFonts w:ascii="Arial" w:hAnsi="Arial" w:cs="Arial"/>
          <w:bCs/>
        </w:rPr>
        <w:t>17.5,</w:t>
      </w:r>
      <w:r w:rsidR="002952D1">
        <w:rPr>
          <w:rFonts w:ascii="Arial" w:hAnsi="Arial" w:cs="Arial"/>
          <w:bCs/>
        </w:rPr>
        <w:t xml:space="preserve"> </w:t>
      </w:r>
    </w:p>
    <w:p w14:paraId="4B1A9316" w14:textId="7A054720" w:rsidR="00485714" w:rsidRPr="004D7025" w:rsidRDefault="00220593" w:rsidP="002952D1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ísmeno d</w:t>
      </w:r>
      <w:r w:rsidR="0054740A">
        <w:rPr>
          <w:rFonts w:ascii="Arial" w:hAnsi="Arial" w:cs="Arial"/>
          <w:bCs/>
        </w:rPr>
        <w:t xml:space="preserve">) </w:t>
      </w:r>
      <w:proofErr w:type="spellStart"/>
      <w:r w:rsidR="0054740A">
        <w:rPr>
          <w:rFonts w:ascii="Arial" w:hAnsi="Arial" w:cs="Arial"/>
          <w:bCs/>
        </w:rPr>
        <w:t>SoD</w:t>
      </w:r>
      <w:proofErr w:type="spellEnd"/>
      <w:r w:rsidR="007E113B" w:rsidRPr="005F3A6D">
        <w:rPr>
          <w:rFonts w:ascii="Arial" w:hAnsi="Arial" w:cs="Arial"/>
          <w:bCs/>
        </w:rPr>
        <w:t>.</w:t>
      </w:r>
      <w:bookmarkEnd w:id="3"/>
      <w:r w:rsidR="004D7025">
        <w:rPr>
          <w:rFonts w:ascii="Arial" w:hAnsi="Arial" w:cs="Arial"/>
          <w:bCs/>
        </w:rPr>
        <w:t xml:space="preserve"> </w:t>
      </w:r>
      <w:r w:rsidR="004D7025" w:rsidRPr="004D7025">
        <w:rPr>
          <w:rFonts w:ascii="Arial" w:hAnsi="Arial" w:cs="Arial"/>
          <w:bCs/>
        </w:rPr>
        <w:t xml:space="preserve">Součet hodnot všech změn i dříve provedených dle §100 nepřesáhne </w:t>
      </w:r>
      <w:proofErr w:type="gramStart"/>
      <w:r w:rsidR="004D7025" w:rsidRPr="004D7025">
        <w:rPr>
          <w:rFonts w:ascii="Arial" w:hAnsi="Arial" w:cs="Arial"/>
          <w:bCs/>
        </w:rPr>
        <w:t>20%</w:t>
      </w:r>
      <w:proofErr w:type="gramEnd"/>
      <w:r w:rsidR="004D7025">
        <w:rPr>
          <w:rFonts w:ascii="Arial" w:hAnsi="Arial" w:cs="Arial"/>
          <w:bCs/>
        </w:rPr>
        <w:t xml:space="preserve"> </w:t>
      </w:r>
      <w:r w:rsidR="004D7025" w:rsidRPr="004D7025">
        <w:rPr>
          <w:rFonts w:ascii="Arial" w:hAnsi="Arial" w:cs="Arial"/>
          <w:bCs/>
        </w:rPr>
        <w:t xml:space="preserve">v souladu s bodem 17.4 </w:t>
      </w:r>
      <w:proofErr w:type="spellStart"/>
      <w:r w:rsidR="004D7025" w:rsidRPr="004D7025">
        <w:rPr>
          <w:rFonts w:ascii="Arial" w:hAnsi="Arial" w:cs="Arial"/>
          <w:bCs/>
        </w:rPr>
        <w:t>SoD</w:t>
      </w:r>
      <w:proofErr w:type="spellEnd"/>
      <w:r w:rsidR="004D7025" w:rsidRPr="004D7025">
        <w:rPr>
          <w:rFonts w:ascii="Arial" w:hAnsi="Arial" w:cs="Arial"/>
          <w:bCs/>
        </w:rPr>
        <w:t>.</w:t>
      </w:r>
    </w:p>
    <w:p w14:paraId="108FAA7B" w14:textId="77777777" w:rsidR="00745076" w:rsidRDefault="00745076" w:rsidP="002952D1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579BA1E7" w14:textId="044769CC" w:rsidR="004D7025" w:rsidRDefault="004D7025" w:rsidP="004D702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</w:rPr>
      </w:pPr>
      <w:r w:rsidRPr="00485714">
        <w:rPr>
          <w:rFonts w:ascii="Arial" w:hAnsi="Arial" w:cs="Arial"/>
          <w:b/>
        </w:rPr>
        <w:t xml:space="preserve">Dále se na straně objednatele </w:t>
      </w:r>
      <w:r>
        <w:rPr>
          <w:rFonts w:ascii="Arial" w:hAnsi="Arial" w:cs="Arial"/>
          <w:b/>
        </w:rPr>
        <w:t>doplňuje</w:t>
      </w:r>
      <w:r w:rsidRPr="00485714">
        <w:rPr>
          <w:rFonts w:ascii="Arial" w:hAnsi="Arial" w:cs="Arial"/>
          <w:b/>
        </w:rPr>
        <w:t>:</w:t>
      </w:r>
    </w:p>
    <w:p w14:paraId="53F87578" w14:textId="41838660" w:rsidR="004D7025" w:rsidRPr="004D7025" w:rsidRDefault="004D7025" w:rsidP="004D7025">
      <w:pPr>
        <w:tabs>
          <w:tab w:val="left" w:pos="4536"/>
        </w:tabs>
        <w:spacing w:after="120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  <w:snapToGrid w:val="0"/>
        </w:rPr>
        <w:t xml:space="preserve"> Ing. Silvie Römerová</w:t>
      </w:r>
      <w:r>
        <w:rPr>
          <w:rFonts w:ascii="Arial" w:hAnsi="Arial" w:cs="Arial"/>
        </w:rPr>
        <w:t>, vedoucí Pobočky Rakovník</w:t>
      </w:r>
      <w:r>
        <w:rPr>
          <w:rFonts w:ascii="Arial" w:hAnsi="Arial" w:cs="Arial"/>
          <w:snapToGrid w:val="0"/>
        </w:rPr>
        <w:t xml:space="preserve">, </w:t>
      </w:r>
      <w:r w:rsidRPr="00F439A3">
        <w:rPr>
          <w:rFonts w:ascii="Arial" w:hAnsi="Arial" w:cs="Arial"/>
        </w:rPr>
        <w:t>Kontaktní údaje</w:t>
      </w:r>
      <w:r w:rsidRPr="00ED643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</w:t>
      </w:r>
      <w:r w:rsidRPr="00F439A3">
        <w:rPr>
          <w:rFonts w:ascii="Arial" w:hAnsi="Arial" w:cs="Arial"/>
        </w:rPr>
        <w:t>el</w:t>
      </w:r>
      <w:r w:rsidRPr="00ED6435">
        <w:rPr>
          <w:rFonts w:ascii="Arial" w:hAnsi="Arial" w:cs="Arial"/>
        </w:rPr>
        <w:t xml:space="preserve">.: </w:t>
      </w:r>
      <w:r>
        <w:rPr>
          <w:rFonts w:ascii="Arial" w:hAnsi="Arial" w:cs="Arial"/>
        </w:rPr>
        <w:t>+420 601 571 824, e</w:t>
      </w:r>
      <w:r w:rsidRPr="00ED6435">
        <w:rPr>
          <w:rFonts w:ascii="Arial" w:hAnsi="Arial" w:cs="Arial"/>
        </w:rPr>
        <w:t>-mail:</w:t>
      </w:r>
      <w:r w:rsidRPr="00ED6435">
        <w:rPr>
          <w:rFonts w:ascii="Arial" w:hAnsi="Arial" w:cs="Arial"/>
          <w:snapToGrid w:val="0"/>
        </w:rPr>
        <w:t xml:space="preserve"> </w:t>
      </w:r>
      <w:r w:rsidRPr="004D7025">
        <w:rPr>
          <w:rFonts w:ascii="Arial" w:hAnsi="Arial" w:cs="Arial"/>
          <w:snapToGrid w:val="0"/>
        </w:rPr>
        <w:t>silvie.romerova2@spu.gov.cz</w:t>
      </w:r>
      <w:r>
        <w:rPr>
          <w:rFonts w:ascii="Arial" w:hAnsi="Arial" w:cs="Arial"/>
          <w:snapToGrid w:val="0"/>
        </w:rPr>
        <w:t>.</w:t>
      </w:r>
    </w:p>
    <w:p w14:paraId="7DAE1431" w14:textId="77777777" w:rsidR="00745076" w:rsidRPr="00525F41" w:rsidRDefault="00745076" w:rsidP="002952D1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0379C701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042373">
        <w:rPr>
          <w:rFonts w:ascii="Arial" w:hAnsi="Arial" w:cs="Arial"/>
          <w:b/>
          <w:bCs/>
          <w:snapToGrid w:val="0"/>
        </w:rPr>
        <w:t>3</w:t>
      </w:r>
      <w:r w:rsidR="00DF63BF">
        <w:rPr>
          <w:rFonts w:ascii="Arial" w:hAnsi="Arial" w:cs="Arial"/>
          <w:b/>
          <w:bCs/>
          <w:snapToGrid w:val="0"/>
        </w:rPr>
        <w:t xml:space="preserve"> odst.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30DB8ADF" w:rsidR="0084399A" w:rsidRPr="00763C03" w:rsidRDefault="00B559E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67378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98</w:t>
            </w:r>
            <w:r w:rsidR="0067378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817,5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02841AA9" w:rsidR="0084399A" w:rsidRPr="00763C03" w:rsidRDefault="00FD3B3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329 569,1</w:t>
            </w:r>
            <w:r w:rsidR="00996F35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55C3734" w:rsidR="0084399A" w:rsidRPr="00763C03" w:rsidRDefault="00B559E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0945B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  <w:r w:rsidR="00525F4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8</w:t>
            </w:r>
            <w:r w:rsidR="000945B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525F4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96</w:t>
            </w:r>
            <w:r w:rsidR="0067378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61A8054" w:rsidR="0084399A" w:rsidRPr="00763C03" w:rsidRDefault="00E52C98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589 426,9</w:t>
            </w:r>
            <w:r w:rsidR="003F1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0B5E453" w:rsidR="0084399A" w:rsidRPr="00763C03" w:rsidRDefault="00856C1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49 193,00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09C061E4" w:rsidR="0084399A" w:rsidRPr="00763C03" w:rsidRDefault="0024305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80 523,53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03C2F5A" w:rsidR="0084399A" w:rsidRPr="00763C03" w:rsidRDefault="006F22F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5</w:t>
            </w:r>
            <w:r w:rsidR="000945B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0945B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0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5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34964233" w:rsidR="0084399A" w:rsidRPr="00763C03" w:rsidRDefault="006F22F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  <w:r w:rsidR="000945B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117 088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</w:t>
            </w:r>
            <w:r w:rsidR="000945B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4A38409B" w14:textId="77777777" w:rsidR="00C42F78" w:rsidRDefault="00C42F78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4EF28DD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33360CB" w14:textId="69A4CE1F" w:rsidR="00C125ED" w:rsidRDefault="00056ACC" w:rsidP="00243AFB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6DFF9F7" w:rsidR="002B735B" w:rsidRPr="0024300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243008" w:rsidRPr="00243008">
        <w:rPr>
          <w:rFonts w:ascii="Arial" w:hAnsi="Arial" w:cs="Arial"/>
          <w:b/>
          <w:bCs/>
          <w:szCs w:val="20"/>
        </w:rPr>
        <w:t>GEOREAL spol. s r.o.</w:t>
      </w:r>
    </w:p>
    <w:p w14:paraId="16E65A23" w14:textId="77777777" w:rsidR="00A624E7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165C65">
        <w:rPr>
          <w:rFonts w:ascii="Arial" w:hAnsi="Arial" w:cs="Arial"/>
          <w:b/>
          <w:bCs/>
          <w:snapToGrid w:val="0"/>
        </w:rPr>
        <w:t>pro Středočeský kraj</w:t>
      </w:r>
      <w:r w:rsidR="00A624E7">
        <w:rPr>
          <w:rFonts w:ascii="Arial" w:hAnsi="Arial" w:cs="Arial"/>
          <w:b/>
          <w:bCs/>
          <w:snapToGrid w:val="0"/>
        </w:rPr>
        <w:t xml:space="preserve"> </w:t>
      </w:r>
    </w:p>
    <w:p w14:paraId="118DE848" w14:textId="784F57C0" w:rsidR="001C0EE2" w:rsidRPr="001C0EE2" w:rsidRDefault="00A624E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a hlavní město Praha</w:t>
      </w:r>
    </w:p>
    <w:p w14:paraId="52DB552F" w14:textId="42FEC1B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A624E7"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43008">
        <w:rPr>
          <w:rFonts w:ascii="Arial" w:hAnsi="Arial" w:cs="Arial"/>
          <w:b/>
          <w:bCs/>
          <w:snapToGrid w:val="0"/>
        </w:rPr>
        <w:t>Plzeň</w:t>
      </w:r>
    </w:p>
    <w:p w14:paraId="27F7BEE2" w14:textId="77777777" w:rsidR="00A65913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35FBFFE" w14:textId="1AFDD94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="00A65913">
        <w:rPr>
          <w:rFonts w:ascii="Arial" w:eastAsia="Times New Roman" w:hAnsi="Arial" w:cs="Arial"/>
          <w:bCs/>
          <w:lang w:eastAsia="cs-CZ"/>
        </w:rPr>
        <w:t>15.06.2026</w:t>
      </w:r>
      <w:r w:rsidR="00A65913">
        <w:rPr>
          <w:rFonts w:ascii="Arial" w:eastAsia="Times New Roman" w:hAnsi="Arial" w:cs="Arial"/>
          <w:bCs/>
          <w:lang w:eastAsia="cs-CZ"/>
        </w:rPr>
        <w:tab/>
        <w:t>11.06.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36638B3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0945B4">
        <w:rPr>
          <w:rFonts w:ascii="Arial" w:eastAsia="Times New Roman" w:hAnsi="Arial" w:cs="Arial"/>
          <w:bCs/>
          <w:i/>
          <w:iCs/>
          <w:lang w:eastAsia="cs-CZ"/>
        </w:rPr>
        <w:tab/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FC0B15E" w:rsidR="002B735B" w:rsidRPr="00ED6435" w:rsidRDefault="007E361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9E4E8F">
        <w:rPr>
          <w:rFonts w:ascii="Arial" w:eastAsia="Times New Roman" w:hAnsi="Arial" w:cs="Arial"/>
          <w:bCs/>
          <w:lang w:eastAsia="cs-CZ"/>
        </w:rPr>
        <w:t>Martin Vondráček</w:t>
      </w:r>
    </w:p>
    <w:p w14:paraId="74508059" w14:textId="30DE3D3A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7E361F">
        <w:rPr>
          <w:rFonts w:ascii="Arial" w:eastAsia="Times New Roman" w:hAnsi="Arial" w:cs="Arial"/>
          <w:bCs/>
          <w:lang w:eastAsia="cs-CZ"/>
        </w:rPr>
        <w:t xml:space="preserve"> pro Středočeský kraj a hl. m. Prah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654AE0A0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7E361F">
        <w:rPr>
          <w:rFonts w:ascii="Arial" w:eastAsia="Times New Roman" w:hAnsi="Arial" w:cs="Arial"/>
          <w:bCs/>
          <w:lang w:eastAsia="cs-CZ"/>
        </w:rPr>
        <w:t xml:space="preserve"> Ing. </w:t>
      </w:r>
      <w:r w:rsidR="000945B4">
        <w:rPr>
          <w:rFonts w:ascii="Arial" w:eastAsia="Times New Roman" w:hAnsi="Arial" w:cs="Arial"/>
          <w:bCs/>
          <w:lang w:eastAsia="cs-CZ"/>
        </w:rPr>
        <w:t>Jana Pavlová</w:t>
      </w:r>
    </w:p>
    <w:p w14:paraId="7D9DCFBA" w14:textId="77777777" w:rsidR="00142493" w:rsidRPr="00142493" w:rsidRDefault="00142493" w:rsidP="00142493"/>
    <w:p w14:paraId="1DCC8832" w14:textId="77777777" w:rsidR="00142493" w:rsidRPr="00142493" w:rsidRDefault="00142493" w:rsidP="00142493"/>
    <w:p w14:paraId="5232728C" w14:textId="77777777" w:rsidR="00142493" w:rsidRDefault="00142493" w:rsidP="00142493"/>
    <w:p w14:paraId="094B8A6D" w14:textId="77777777" w:rsidR="008C45EA" w:rsidRDefault="008C45EA" w:rsidP="00142493"/>
    <w:p w14:paraId="4C4E3C20" w14:textId="77777777" w:rsidR="008C45EA" w:rsidRDefault="008C45EA" w:rsidP="00142493"/>
    <w:p w14:paraId="7DB0800E" w14:textId="77777777" w:rsidR="008C45EA" w:rsidRDefault="008C45EA" w:rsidP="00142493"/>
    <w:p w14:paraId="2BDCF7F1" w14:textId="77777777" w:rsidR="008C45EA" w:rsidRDefault="008C45EA" w:rsidP="00142493"/>
    <w:p w14:paraId="19381CBB" w14:textId="77777777" w:rsidR="008C45EA" w:rsidRDefault="008C45EA" w:rsidP="00142493"/>
    <w:p w14:paraId="24F1DDF8" w14:textId="77777777" w:rsidR="008C45EA" w:rsidRDefault="008C45EA" w:rsidP="00142493"/>
    <w:p w14:paraId="5C285227" w14:textId="77777777" w:rsidR="008C45EA" w:rsidRDefault="008C45EA" w:rsidP="00142493"/>
    <w:p w14:paraId="074D9531" w14:textId="77777777" w:rsidR="008C45EA" w:rsidRDefault="008C45EA" w:rsidP="00142493"/>
    <w:p w14:paraId="1B0E98E5" w14:textId="77777777" w:rsidR="008C45EA" w:rsidRDefault="008C45EA" w:rsidP="00142493"/>
    <w:p w14:paraId="65D31783" w14:textId="77777777" w:rsidR="008C45EA" w:rsidRDefault="008C45EA" w:rsidP="00142493"/>
    <w:p w14:paraId="3CFDBEF6" w14:textId="77777777" w:rsidR="008C45EA" w:rsidRDefault="008C45EA" w:rsidP="00142493"/>
    <w:p w14:paraId="54B50F9E" w14:textId="77777777" w:rsidR="008C45EA" w:rsidRDefault="008C45EA" w:rsidP="00142493"/>
    <w:p w14:paraId="464F9D6A" w14:textId="77777777" w:rsidR="008C45EA" w:rsidRDefault="008C45EA" w:rsidP="00142493"/>
    <w:p w14:paraId="5573894C" w14:textId="77777777" w:rsidR="008C45EA" w:rsidRPr="00142493" w:rsidRDefault="008C45EA" w:rsidP="00142493"/>
    <w:p w14:paraId="51BD8A0D" w14:textId="77777777" w:rsidR="00142493" w:rsidRPr="00142493" w:rsidRDefault="00142493" w:rsidP="00142493"/>
    <w:p w14:paraId="3718BDFB" w14:textId="77777777" w:rsidR="00142493" w:rsidRPr="00142493" w:rsidRDefault="00142493" w:rsidP="00142493"/>
    <w:p w14:paraId="7D7EB03F" w14:textId="77777777" w:rsidR="00142493" w:rsidRDefault="00142493" w:rsidP="00142493">
      <w:pPr>
        <w:spacing w:after="1"/>
        <w:ind w:left="-387" w:hanging="10"/>
      </w:pPr>
    </w:p>
    <w:p w14:paraId="278DBF4B" w14:textId="77777777" w:rsidR="00142493" w:rsidRDefault="00142493" w:rsidP="00142493">
      <w:pPr>
        <w:spacing w:after="1"/>
        <w:ind w:left="-387" w:hanging="10"/>
        <w:rPr>
          <w:b/>
        </w:rPr>
      </w:pPr>
    </w:p>
    <w:p w14:paraId="3531DFB1" w14:textId="003C6224" w:rsidR="00142493" w:rsidRPr="00142493" w:rsidRDefault="00142493" w:rsidP="00142493">
      <w:pPr>
        <w:spacing w:after="1"/>
        <w:ind w:left="-387" w:firstLine="1096"/>
        <w:rPr>
          <w:rFonts w:ascii="Arial" w:eastAsia="Arial" w:hAnsi="Arial" w:cs="Arial"/>
          <w:b/>
        </w:rPr>
      </w:pPr>
      <w:r w:rsidRPr="00142493">
        <w:rPr>
          <w:rFonts w:ascii="Arial" w:eastAsia="Arial" w:hAnsi="Arial" w:cs="Arial"/>
          <w:b/>
        </w:rPr>
        <w:t xml:space="preserve">Příloha č.1 k Dodatku č. 6 </w:t>
      </w:r>
      <w:proofErr w:type="spellStart"/>
      <w:r w:rsidRPr="00142493">
        <w:rPr>
          <w:rFonts w:ascii="Arial" w:eastAsia="Arial" w:hAnsi="Arial" w:cs="Arial"/>
          <w:b/>
        </w:rPr>
        <w:t>SoD</w:t>
      </w:r>
      <w:proofErr w:type="spellEnd"/>
      <w:r w:rsidRPr="00142493">
        <w:rPr>
          <w:rFonts w:ascii="Arial" w:eastAsia="Arial" w:hAnsi="Arial" w:cs="Arial"/>
          <w:b/>
        </w:rPr>
        <w:t xml:space="preserve"> </w:t>
      </w:r>
      <w:proofErr w:type="gramStart"/>
      <w:r w:rsidRPr="00142493">
        <w:rPr>
          <w:rFonts w:ascii="Arial" w:eastAsia="Arial" w:hAnsi="Arial" w:cs="Arial"/>
          <w:b/>
        </w:rPr>
        <w:t>–  Komplexní</w:t>
      </w:r>
      <w:proofErr w:type="gramEnd"/>
      <w:r w:rsidRPr="00142493">
        <w:rPr>
          <w:rFonts w:ascii="Arial" w:eastAsia="Arial" w:hAnsi="Arial" w:cs="Arial"/>
          <w:b/>
        </w:rPr>
        <w:t xml:space="preserve"> pozemkové úpravy v </w:t>
      </w:r>
      <w:proofErr w:type="spellStart"/>
      <w:r w:rsidRPr="00142493">
        <w:rPr>
          <w:rFonts w:ascii="Arial" w:eastAsia="Arial" w:hAnsi="Arial" w:cs="Arial"/>
          <w:b/>
        </w:rPr>
        <w:t>k.ú</w:t>
      </w:r>
      <w:proofErr w:type="spellEnd"/>
      <w:r w:rsidRPr="00142493">
        <w:rPr>
          <w:rFonts w:ascii="Arial" w:eastAsia="Arial" w:hAnsi="Arial" w:cs="Arial"/>
          <w:b/>
        </w:rPr>
        <w:t>. Drahouš</w:t>
      </w:r>
    </w:p>
    <w:p w14:paraId="399CF42A" w14:textId="77777777" w:rsidR="00142493" w:rsidRDefault="00142493" w:rsidP="00142493">
      <w:pPr>
        <w:spacing w:after="1"/>
        <w:ind w:left="-387" w:hanging="10"/>
      </w:pPr>
    </w:p>
    <w:tbl>
      <w:tblPr>
        <w:tblStyle w:val="TableGrid"/>
        <w:tblW w:w="7831" w:type="dxa"/>
        <w:jc w:val="center"/>
        <w:tblInd w:w="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8"/>
        <w:gridCol w:w="2623"/>
        <w:gridCol w:w="663"/>
        <w:gridCol w:w="663"/>
        <w:gridCol w:w="1063"/>
        <w:gridCol w:w="1043"/>
        <w:gridCol w:w="1158"/>
      </w:tblGrid>
      <w:tr w:rsidR="00142493" w:rsidRPr="00142493" w14:paraId="17C13E4E" w14:textId="77777777" w:rsidTr="00142493">
        <w:trPr>
          <w:trHeight w:val="422"/>
          <w:jc w:val="center"/>
        </w:trPr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55F5760" w14:textId="77777777" w:rsidR="00142493" w:rsidRPr="00142493" w:rsidRDefault="00142493" w:rsidP="00351159">
            <w:pPr>
              <w:spacing w:after="0"/>
              <w:ind w:left="898"/>
              <w:rPr>
                <w:sz w:val="16"/>
                <w:szCs w:val="16"/>
              </w:rPr>
            </w:pPr>
            <w:proofErr w:type="gramStart"/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Hlavní  celek</w:t>
            </w:r>
            <w:proofErr w:type="gramEnd"/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A7E20E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98074E" w14:textId="77777777" w:rsidR="00142493" w:rsidRPr="00142493" w:rsidRDefault="00142493" w:rsidP="00351159">
            <w:pPr>
              <w:spacing w:after="0"/>
              <w:ind w:firstLine="7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Počet Měrných jednotek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5D1B78" w14:textId="77777777" w:rsidR="00142493" w:rsidRPr="00142493" w:rsidRDefault="00142493" w:rsidP="00351159">
            <w:pPr>
              <w:spacing w:after="0" w:line="265" w:lineRule="auto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 xml:space="preserve">Cena za Měrnou jednotku bez </w:t>
            </w:r>
          </w:p>
          <w:p w14:paraId="79F3A627" w14:textId="77777777" w:rsidR="00142493" w:rsidRPr="00142493" w:rsidRDefault="00142493" w:rsidP="00351159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DPH v Kč 10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3A2506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Cena bez DPH celkem v Kč 10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8AB1E96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Termín předání k akceptačnímu řízení</w:t>
            </w:r>
          </w:p>
        </w:tc>
      </w:tr>
      <w:tr w:rsidR="00142493" w:rsidRPr="00142493" w14:paraId="09243EA5" w14:textId="77777777" w:rsidTr="00142493">
        <w:trPr>
          <w:trHeight w:val="314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B7FF9B2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6.2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79B06D2" w14:textId="77777777" w:rsidR="00142493" w:rsidRPr="00142493" w:rsidRDefault="00142493" w:rsidP="00351159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Hlavní celek 1 „Přípravné práce“</w:t>
            </w:r>
          </w:p>
        </w:tc>
        <w:tc>
          <w:tcPr>
            <w:tcW w:w="22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616229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F7765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6940F85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:rsidRPr="00142493" w14:paraId="30007F97" w14:textId="77777777" w:rsidTr="00142493">
        <w:trPr>
          <w:trHeight w:val="316"/>
          <w:jc w:val="center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3E927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2.1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5343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Revize stávajícího bodového pole 6)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AFFDE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6A8E9" w14:textId="77777777" w:rsidR="00142493" w:rsidRPr="00142493" w:rsidRDefault="00142493" w:rsidP="00351159">
            <w:pPr>
              <w:spacing w:after="0"/>
              <w:ind w:right="17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D480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650,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714E1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6200,00</w:t>
            </w:r>
          </w:p>
        </w:tc>
        <w:tc>
          <w:tcPr>
            <w:tcW w:w="11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F8E89B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0.11.2023</w:t>
            </w:r>
          </w:p>
        </w:tc>
      </w:tr>
      <w:tr w:rsidR="00142493" w:rsidRPr="00142493" w14:paraId="12DF5EB3" w14:textId="77777777" w:rsidTr="00142493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E2B924F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89AFF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oplnění stávajícího bodového pole 6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EE840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bod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0C141" w14:textId="77777777" w:rsidR="00142493" w:rsidRPr="00142493" w:rsidRDefault="00142493" w:rsidP="00351159">
            <w:pPr>
              <w:spacing w:after="0"/>
              <w:ind w:righ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2CAEF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330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FF104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6500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5DF727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:rsidRPr="00142493" w14:paraId="46F04F1D" w14:textId="77777777" w:rsidTr="00142493">
        <w:trPr>
          <w:trHeight w:val="350"/>
          <w:jc w:val="center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0B01A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2.2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09C54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KoPÚ</w:t>
            </w:r>
            <w:proofErr w:type="spellEnd"/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 mimo trvalé porosty 1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A15E9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76BDA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0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16CB9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6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4EFF0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268620,00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35B869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0.11.2023</w:t>
            </w:r>
          </w:p>
        </w:tc>
      </w:tr>
      <w:tr w:rsidR="00142493" w:rsidRPr="00142493" w14:paraId="4FB38EFC" w14:textId="77777777" w:rsidTr="00142493">
        <w:trPr>
          <w:trHeight w:val="3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C17E381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F88C9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KoPÚ</w:t>
            </w:r>
            <w:proofErr w:type="spellEnd"/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 v trvalých porostech 1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F2DFC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3E167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29D9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32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1465E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5280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656A80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:rsidRPr="00142493" w14:paraId="126CD49C" w14:textId="77777777" w:rsidTr="00142493">
        <w:trPr>
          <w:trHeight w:val="523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13543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2.4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50B68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KoPÚ</w:t>
            </w:r>
            <w:proofErr w:type="spellEnd"/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KoPÚ</w:t>
            </w:r>
            <w:proofErr w:type="spellEnd"/>
            <w:r w:rsidRPr="00142493">
              <w:rPr>
                <w:rFonts w:ascii="Arial" w:eastAsia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353E0" w14:textId="77777777" w:rsidR="00142493" w:rsidRPr="00142493" w:rsidRDefault="00142493" w:rsidP="00351159">
            <w:pPr>
              <w:spacing w:after="0"/>
              <w:ind w:left="97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5699B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4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11FC0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3025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BC451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44675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A740C7" w14:textId="77777777" w:rsidR="00142493" w:rsidRPr="00142493" w:rsidRDefault="00142493" w:rsidP="00351159">
            <w:pPr>
              <w:spacing w:after="0"/>
              <w:ind w:left="17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1.1.2024</w:t>
            </w:r>
          </w:p>
        </w:tc>
      </w:tr>
      <w:tr w:rsidR="00142493" w:rsidRPr="00142493" w14:paraId="373572E4" w14:textId="77777777" w:rsidTr="00142493">
        <w:trPr>
          <w:trHeight w:val="355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50EA1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2.5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F2BE7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Zjišťování hranic pozemků neřešených dle § 2 </w:t>
            </w:r>
          </w:p>
          <w:p w14:paraId="773408AB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Zákona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D7A77" w14:textId="77777777" w:rsidR="00142493" w:rsidRPr="00142493" w:rsidRDefault="00142493" w:rsidP="00351159">
            <w:pPr>
              <w:spacing w:after="0"/>
              <w:ind w:left="97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FE1E7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A1703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235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19B7D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59290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A6FC9B" w14:textId="77777777" w:rsidR="00142493" w:rsidRPr="00142493" w:rsidRDefault="00142493" w:rsidP="00351159">
            <w:pPr>
              <w:spacing w:after="0"/>
              <w:ind w:left="17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1.1.2024</w:t>
            </w:r>
          </w:p>
        </w:tc>
      </w:tr>
      <w:tr w:rsidR="00142493" w:rsidRPr="00142493" w14:paraId="31EC5E6F" w14:textId="77777777" w:rsidTr="00142493">
        <w:trPr>
          <w:trHeight w:val="514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57198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2.6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382C0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Šetření průběhu vlastnických hranic řešených pozemků s porosty pro </w:t>
            </w:r>
            <w:r w:rsidRPr="00142493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účely návrhu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KoPÚ</w:t>
            </w:r>
            <w:proofErr w:type="spellEnd"/>
            <w:r w:rsidRPr="00142493">
              <w:rPr>
                <w:rFonts w:ascii="Arial" w:eastAsia="Arial" w:hAnsi="Arial" w:cs="Arial"/>
                <w:sz w:val="16"/>
                <w:szCs w:val="16"/>
              </w:rPr>
              <w:t>, včetně označení lomových bodů 6), 8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BD1DF" w14:textId="77777777" w:rsidR="00142493" w:rsidRPr="00142493" w:rsidRDefault="00142493" w:rsidP="00351159">
            <w:pPr>
              <w:spacing w:after="0"/>
              <w:ind w:left="97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 100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F34D9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B44B3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10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72EAA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20900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C60CF7" w14:textId="77777777" w:rsidR="00142493" w:rsidRPr="00142493" w:rsidRDefault="00142493" w:rsidP="00351159">
            <w:pPr>
              <w:spacing w:after="0"/>
              <w:ind w:left="17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1.1.2024</w:t>
            </w:r>
          </w:p>
        </w:tc>
      </w:tr>
      <w:tr w:rsidR="00142493" w:rsidRPr="00142493" w14:paraId="738F3A70" w14:textId="77777777" w:rsidTr="00142493">
        <w:trPr>
          <w:trHeight w:val="314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EFA828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2.7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2EC96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AF91A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346A4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1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9E681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275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CD668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13025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4A0ADB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0.11.2023</w:t>
            </w:r>
          </w:p>
        </w:tc>
      </w:tr>
      <w:tr w:rsidR="00142493" w:rsidRPr="00142493" w14:paraId="0AC0FAA9" w14:textId="77777777" w:rsidTr="00142493">
        <w:trPr>
          <w:trHeight w:val="366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8C1D472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2.8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EFFF9B3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D1B0B29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1881A81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1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D6DB550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302,5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D167A6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24327,5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21DE0" w14:textId="77777777" w:rsidR="00142493" w:rsidRPr="00142493" w:rsidRDefault="00142493" w:rsidP="00351159">
            <w:pPr>
              <w:spacing w:after="0"/>
              <w:ind w:left="17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1.3.2024</w:t>
            </w:r>
          </w:p>
        </w:tc>
      </w:tr>
      <w:tr w:rsidR="00142493" w:rsidRPr="00142493" w14:paraId="4C12E9E0" w14:textId="77777777" w:rsidTr="00142493">
        <w:trPr>
          <w:trHeight w:val="422"/>
          <w:jc w:val="center"/>
        </w:trPr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5CE888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22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5179A8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3B4EA1D" w14:textId="77777777" w:rsidR="00142493" w:rsidRPr="00142493" w:rsidRDefault="00142493" w:rsidP="0035115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1098817,50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862A56" w14:textId="77777777" w:rsidR="00142493" w:rsidRPr="00142493" w:rsidRDefault="00142493" w:rsidP="00351159">
            <w:pPr>
              <w:spacing w:after="0"/>
              <w:ind w:left="17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1.3.2024</w:t>
            </w:r>
          </w:p>
        </w:tc>
      </w:tr>
      <w:tr w:rsidR="00142493" w:rsidRPr="00142493" w14:paraId="3AE795A9" w14:textId="77777777" w:rsidTr="00142493">
        <w:trPr>
          <w:trHeight w:val="314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CA31EE7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6.3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68E5464D" w14:textId="77777777" w:rsidR="00142493" w:rsidRPr="00142493" w:rsidRDefault="00142493" w:rsidP="00351159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227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EC6F5A1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71C9EC6A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7F90EC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:rsidRPr="00142493" w14:paraId="2AAB2212" w14:textId="77777777" w:rsidTr="00142493">
        <w:trPr>
          <w:trHeight w:val="316"/>
          <w:jc w:val="center"/>
        </w:trPr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1654BC2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849BE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19F97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44C15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0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78E95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968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5B284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395912,00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0E10E7" w14:textId="77777777" w:rsidR="00142493" w:rsidRPr="00142493" w:rsidRDefault="00142493" w:rsidP="00351159">
            <w:pPr>
              <w:spacing w:after="0"/>
              <w:ind w:left="17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1.3.2025</w:t>
            </w:r>
          </w:p>
        </w:tc>
      </w:tr>
      <w:tr w:rsidR="00142493" w:rsidRPr="00142493" w14:paraId="5E8D1F72" w14:textId="77777777" w:rsidTr="00142493">
        <w:trPr>
          <w:trHeight w:val="593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6DBB3" w14:textId="77777777" w:rsidR="00142493" w:rsidRPr="00142493" w:rsidRDefault="00142493" w:rsidP="00351159">
            <w:pPr>
              <w:spacing w:after="0"/>
              <w:ind w:left="74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71D55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D2A06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1FCC7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B148C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452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FDF75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92928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14:paraId="0A2C3F82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:rsidRPr="00142493" w14:paraId="666EB261" w14:textId="77777777" w:rsidTr="00142493">
        <w:trPr>
          <w:trHeight w:val="502"/>
          <w:jc w:val="center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C4258" w14:textId="77777777" w:rsidR="00142493" w:rsidRPr="00142493" w:rsidRDefault="00142493" w:rsidP="00351159">
            <w:pPr>
              <w:spacing w:after="0"/>
              <w:ind w:left="82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A0587" w14:textId="77777777" w:rsidR="00142493" w:rsidRPr="00142493" w:rsidRDefault="00142493" w:rsidP="00351159">
            <w:pPr>
              <w:spacing w:after="0"/>
              <w:ind w:left="25" w:right="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30AE6" w14:textId="77777777" w:rsidR="00142493" w:rsidRPr="00142493" w:rsidRDefault="00142493" w:rsidP="00351159">
            <w:pPr>
              <w:spacing w:after="0"/>
              <w:ind w:left="121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5E0F7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5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41B2E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968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37712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3560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14:paraId="201BD2B2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:rsidRPr="00142493" w14:paraId="40E29190" w14:textId="77777777" w:rsidTr="00142493">
        <w:trPr>
          <w:trHeight w:val="4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FBE2A86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371C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9249C" w14:textId="77777777" w:rsidR="00142493" w:rsidRPr="00142493" w:rsidRDefault="00142493" w:rsidP="00351159">
            <w:pPr>
              <w:spacing w:after="0"/>
              <w:ind w:left="121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E3CD4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067C8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968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A4A88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59048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14:paraId="04DA2C4F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:rsidRPr="00142493" w14:paraId="6D848FFE" w14:textId="77777777" w:rsidTr="00142493">
        <w:trPr>
          <w:trHeight w:val="501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72A5D" w14:textId="77777777" w:rsidR="00142493" w:rsidRPr="00142493" w:rsidRDefault="00142493" w:rsidP="00351159">
            <w:pPr>
              <w:spacing w:after="0"/>
              <w:ind w:left="84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0FE95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3A14D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ks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FD486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8F271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05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9CA1E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0BBBE68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:rsidRPr="00142493" w14:paraId="7CC12B33" w14:textId="77777777" w:rsidTr="00142493">
        <w:trPr>
          <w:trHeight w:val="423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4F8FD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2 h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0C32D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C50D7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EE62A7C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EF8C3D7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87E056B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75A2AC84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:rsidRPr="00142493" w14:paraId="5F5D90E7" w14:textId="77777777" w:rsidTr="00142493">
        <w:trPr>
          <w:trHeight w:val="422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34F6C" w14:textId="77777777" w:rsidR="00142493" w:rsidRPr="00142493" w:rsidRDefault="00142493" w:rsidP="00351159">
            <w:pPr>
              <w:spacing w:after="0"/>
              <w:ind w:left="82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A9A82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63083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FEFC6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E6522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776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A99E7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7432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0FEF082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142493" w:rsidRPr="00142493" w14:paraId="152F22D8" w14:textId="77777777" w:rsidTr="00142493">
        <w:trPr>
          <w:trHeight w:val="423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CDA6B" w14:textId="77777777" w:rsidR="00142493" w:rsidRPr="00142493" w:rsidRDefault="00142493" w:rsidP="00351159">
            <w:pPr>
              <w:spacing w:after="0"/>
              <w:ind w:left="70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ii</w:t>
            </w:r>
            <w:proofErr w:type="spellEnd"/>
            <w:r w:rsidRPr="00142493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3EEF2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29CF8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CB506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9ACB4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3872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3433D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7770CD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142493" w:rsidRPr="00142493" w14:paraId="69906DF2" w14:textId="77777777" w:rsidTr="00142493">
        <w:trPr>
          <w:trHeight w:val="422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87F0D" w14:textId="77777777" w:rsidR="00142493" w:rsidRPr="00142493" w:rsidRDefault="00142493" w:rsidP="00351159">
            <w:pPr>
              <w:spacing w:after="0"/>
              <w:ind w:left="58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iii</w:t>
            </w:r>
            <w:proofErr w:type="spellEnd"/>
            <w:r w:rsidRPr="00142493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EF39B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47201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64B09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9545D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452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64130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E8FB144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142493" w:rsidRPr="00142493" w14:paraId="6AA1E5B3" w14:textId="77777777" w:rsidTr="00142493">
        <w:trPr>
          <w:trHeight w:val="367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6BAA6" w14:textId="77777777" w:rsidR="00142493" w:rsidRPr="00142493" w:rsidRDefault="00142493" w:rsidP="00351159">
            <w:pPr>
              <w:spacing w:after="0"/>
              <w:ind w:righ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35510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309BA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8DFE9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0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2E875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452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C78D1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593868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C3B921" w14:textId="77777777" w:rsidR="00142493" w:rsidRPr="00142493" w:rsidRDefault="00142493" w:rsidP="00351159">
            <w:pPr>
              <w:spacing w:after="0"/>
              <w:ind w:left="17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1.3.2026</w:t>
            </w:r>
          </w:p>
        </w:tc>
      </w:tr>
      <w:tr w:rsidR="00142493" w:rsidRPr="00142493" w14:paraId="418535E1" w14:textId="77777777" w:rsidTr="00142493">
        <w:trPr>
          <w:trHeight w:val="314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FF60580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3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DFAE7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F7656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ks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BBC59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58CF5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210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D58AF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24200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6302EEE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142493" w14:paraId="066170C8" w14:textId="77777777" w:rsidTr="00142493">
        <w:trPr>
          <w:trHeight w:val="386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0D547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4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2C4C8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40B25" w14:textId="77777777" w:rsidR="00142493" w:rsidRPr="00142493" w:rsidRDefault="00142493" w:rsidP="00351159">
            <w:pPr>
              <w:spacing w:after="0"/>
              <w:ind w:left="121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C3FCA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80ECF" w14:textId="77777777" w:rsidR="00142493" w:rsidRPr="00142493" w:rsidRDefault="00142493" w:rsidP="00351159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363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D00A8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58080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5BEDE43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142493" w14:paraId="053997C9" w14:textId="77777777" w:rsidTr="00142493">
        <w:trPr>
          <w:trHeight w:val="387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06439" w14:textId="77777777" w:rsidR="00142493" w:rsidRPr="00142493" w:rsidRDefault="00142493" w:rsidP="00351159">
            <w:pPr>
              <w:spacing w:after="0"/>
              <w:ind w:left="15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5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1C80E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4A9C2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A516E29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0FC104F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10A7275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08D5981F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14:paraId="73BBFC14" w14:textId="77777777" w:rsidTr="00142493">
        <w:trPr>
          <w:trHeight w:val="386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0B3AE" w14:textId="77777777" w:rsidR="00142493" w:rsidRPr="00142493" w:rsidRDefault="00142493" w:rsidP="00351159">
            <w:pPr>
              <w:spacing w:after="0"/>
              <w:ind w:left="18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9D824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5A891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0AFCF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5745C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534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DD74B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6534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A94B56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142493" w14:paraId="05AE34AF" w14:textId="77777777" w:rsidTr="00142493">
        <w:trPr>
          <w:trHeight w:val="386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2834E" w14:textId="77777777" w:rsidR="00142493" w:rsidRPr="00142493" w:rsidRDefault="00142493" w:rsidP="00351159">
            <w:pPr>
              <w:spacing w:after="0"/>
              <w:ind w:left="18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ii</w:t>
            </w:r>
            <w:proofErr w:type="spellEnd"/>
            <w:r w:rsidRPr="00142493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3FA82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4FC1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662C7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82098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356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738D1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4356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0B7C58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142493" w14:paraId="4524C0D0" w14:textId="77777777" w:rsidTr="00142493">
        <w:trPr>
          <w:trHeight w:val="380"/>
          <w:jc w:val="center"/>
        </w:trPr>
        <w:tc>
          <w:tcPr>
            <w:tcW w:w="6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727C298" w14:textId="77777777" w:rsidR="00142493" w:rsidRPr="00142493" w:rsidRDefault="00142493" w:rsidP="00351159">
            <w:pPr>
              <w:spacing w:after="0"/>
              <w:ind w:left="18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142493">
              <w:rPr>
                <w:rFonts w:ascii="Arial" w:eastAsia="Arial" w:hAnsi="Arial" w:cs="Arial"/>
                <w:sz w:val="16"/>
                <w:szCs w:val="16"/>
              </w:rPr>
              <w:t>iii</w:t>
            </w:r>
            <w:proofErr w:type="spellEnd"/>
            <w:r w:rsidRPr="00142493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60EA5B" w14:textId="77777777" w:rsidR="00142493" w:rsidRPr="00142493" w:rsidRDefault="00142493" w:rsidP="00351159">
            <w:pPr>
              <w:spacing w:after="0"/>
              <w:ind w:left="25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00B742E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27501B9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DCFD72B" w14:textId="77777777" w:rsidR="00142493" w:rsidRPr="00142493" w:rsidRDefault="00142493" w:rsidP="00351159">
            <w:pPr>
              <w:spacing w:after="0"/>
              <w:ind w:left="13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2178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97E78F9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2178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F3A599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142493" w14:paraId="49EF4683" w14:textId="77777777" w:rsidTr="00142493">
        <w:trPr>
          <w:trHeight w:val="382"/>
          <w:jc w:val="center"/>
        </w:trPr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05CA6C" w14:textId="77777777" w:rsidR="00142493" w:rsidRPr="00142493" w:rsidRDefault="00142493" w:rsidP="00351159">
            <w:pPr>
              <w:spacing w:after="0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„Návrhové práce“ celkem bez DPH v Kč</w:t>
            </w:r>
          </w:p>
        </w:tc>
        <w:tc>
          <w:tcPr>
            <w:tcW w:w="22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F33696D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2604C6B" w14:textId="77777777" w:rsidR="00142493" w:rsidRPr="00142493" w:rsidRDefault="00142493" w:rsidP="00351159">
            <w:pPr>
              <w:spacing w:after="0"/>
              <w:ind w:left="16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1328096,0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08C33" w14:textId="77777777" w:rsidR="00142493" w:rsidRPr="00142493" w:rsidRDefault="00142493" w:rsidP="00351159">
            <w:pPr>
              <w:spacing w:after="0"/>
              <w:ind w:left="17"/>
              <w:jc w:val="center"/>
              <w:rPr>
                <w:sz w:val="16"/>
                <w:szCs w:val="16"/>
              </w:rPr>
            </w:pPr>
            <w:proofErr w:type="spellStart"/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xxxxx</w:t>
            </w:r>
            <w:proofErr w:type="spellEnd"/>
          </w:p>
        </w:tc>
      </w:tr>
      <w:tr w:rsidR="00142493" w14:paraId="6E5863D2" w14:textId="77777777" w:rsidTr="00142493">
        <w:trPr>
          <w:trHeight w:val="422"/>
          <w:jc w:val="center"/>
        </w:trPr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70DC17" w14:textId="77777777" w:rsidR="00142493" w:rsidRPr="00142493" w:rsidRDefault="00142493" w:rsidP="00351159">
            <w:pPr>
              <w:tabs>
                <w:tab w:val="center" w:pos="322"/>
                <w:tab w:val="center" w:pos="1429"/>
                <w:tab w:val="right" w:pos="3338"/>
              </w:tabs>
              <w:spacing w:after="0"/>
              <w:rPr>
                <w:sz w:val="16"/>
                <w:szCs w:val="16"/>
              </w:rPr>
            </w:pPr>
            <w:r w:rsidRPr="00142493">
              <w:rPr>
                <w:sz w:val="16"/>
                <w:szCs w:val="16"/>
              </w:rPr>
              <w:tab/>
            </w: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6.4</w:t>
            </w: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142493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B0C9474" wp14:editId="2CA82C57">
                      <wp:extent cx="1524" cy="256032"/>
                      <wp:effectExtent l="0" t="0" r="0" b="0"/>
                      <wp:docPr id="8711" name="Group 87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" cy="256032"/>
                                <a:chOff x="0" y="0"/>
                                <a:chExt cx="1524" cy="256032"/>
                              </a:xfrm>
                            </wpg:grpSpPr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762" y="762"/>
                                  <a:ext cx="0" cy="254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4509">
                                      <a:moveTo>
                                        <a:pt x="0" y="0"/>
                                      </a:moveTo>
                                      <a:lnTo>
                                        <a:pt x="0" y="254509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15" name="Shape 9515"/>
                              <wps:cNvSpPr/>
                              <wps:spPr>
                                <a:xfrm>
                                  <a:off x="0" y="0"/>
                                  <a:ext cx="9144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60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6032"/>
                                      </a:lnTo>
                                      <a:lnTo>
                                        <a:pt x="0" y="2560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561533" id="Group 8711" o:spid="_x0000_s1026" style="width:.1pt;height:20.15pt;mso-position-horizontal-relative:char;mso-position-vertical-relative:line" coordsize="1524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">
                      <v:shape id="Shape 308" o:spid="_x0000_s1027" style="position:absolute;left:762;top:762;width:0;height:254509;visibility:visible;mso-wrap-style:square;v-text-anchor:top" coordsize="0,25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" path="m,l,254509e" filled="f" strokeweight=".14pt">
                        <v:stroke endcap="square"/>
                        <v:path arrowok="t" textboxrect="0,0,0,254509"/>
                      </v:shape>
                      <v:shape id="Shape 9515" o:spid="_x0000_s1028" style="position:absolute;width:9144;height:256032;visibility:visible;mso-wrap-style:square;v-text-anchor:top" coordsize="914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" path="m,l9144,r,256032l,256032,,e" fillcolor="black" stroked="f" strokeweight="0">
                        <v:stroke endcap="square"/>
                        <v:path arrowok="t" textboxrect="0,0,9144,256032"/>
                      </v:shape>
                      <w10:anchorlock/>
                    </v:group>
                  </w:pict>
                </mc:Fallback>
              </mc:AlternateContent>
            </w: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 xml:space="preserve"> Hlavní celek 3 „Mapové dílo“ </w:t>
            </w: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142493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AB9C55E" wp14:editId="53D59717">
                      <wp:extent cx="1778" cy="254509"/>
                      <wp:effectExtent l="0" t="0" r="0" b="0"/>
                      <wp:docPr id="8710" name="Group 8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8" cy="254509"/>
                                <a:chOff x="0" y="0"/>
                                <a:chExt cx="1778" cy="254509"/>
                              </a:xfrm>
                            </wpg:grpSpPr>
                            <wps:wsp>
                              <wps:cNvPr id="286" name="Shape 286"/>
                              <wps:cNvSpPr/>
                              <wps:spPr>
                                <a:xfrm>
                                  <a:off x="0" y="0"/>
                                  <a:ext cx="0" cy="254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4509">
                                      <a:moveTo>
                                        <a:pt x="0" y="0"/>
                                      </a:moveTo>
                                      <a:lnTo>
                                        <a:pt x="0" y="254509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44A26" id="Group 8710" o:spid="_x0000_s1026" style="width:.15pt;height:20.05pt;mso-position-horizontal-relative:char;mso-position-vertical-relative:line" coordsize="1778,254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">
                      <v:shape id="Shape 286" o:spid="_x0000_s1027" style="position:absolute;width:0;height:254509;visibility:visible;mso-wrap-style:square;v-text-anchor:top" coordsize="0,25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" path="m,l,254509e" filled="f" strokeweight=".14pt">
                        <v:stroke endcap="square"/>
                        <v:path arrowok="t" textboxrect="0,0,0,25450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33B849A7" w14:textId="77777777" w:rsidR="00142493" w:rsidRPr="00142493" w:rsidRDefault="00142493" w:rsidP="00351159">
            <w:pPr>
              <w:tabs>
                <w:tab w:val="center" w:pos="313"/>
                <w:tab w:val="center" w:pos="898"/>
                <w:tab w:val="center" w:pos="1736"/>
              </w:tabs>
              <w:spacing w:after="0"/>
              <w:ind w:left="-1"/>
              <w:rPr>
                <w:sz w:val="16"/>
                <w:szCs w:val="16"/>
              </w:rPr>
            </w:pPr>
            <w:r w:rsidRPr="00142493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412356E" wp14:editId="0998A245">
                      <wp:extent cx="1524" cy="256032"/>
                      <wp:effectExtent l="0" t="0" r="0" b="0"/>
                      <wp:docPr id="8734" name="Group 8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" cy="256032"/>
                                <a:chOff x="0" y="0"/>
                                <a:chExt cx="1524" cy="256032"/>
                              </a:xfrm>
                            </wpg:grpSpPr>
                            <wps:wsp>
                              <wps:cNvPr id="9517" name="Shape 9517"/>
                              <wps:cNvSpPr/>
                              <wps:spPr>
                                <a:xfrm>
                                  <a:off x="0" y="0"/>
                                  <a:ext cx="9144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60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6032"/>
                                      </a:lnTo>
                                      <a:lnTo>
                                        <a:pt x="0" y="2560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2E968" id="Group 8734" o:spid="_x0000_s1026" style="width:.1pt;height:20.15pt;mso-position-horizontal-relative:char;mso-position-vertical-relative:line" coordsize="1524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">
                      <v:shape id="Shape 9517" o:spid="_x0000_s1027" style="position:absolute;width:9144;height:256032;visibility:visible;mso-wrap-style:square;v-text-anchor:top" coordsize="914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" path="m,l9144,r,256032l,256032,,e" fillcolor="black" stroked="f" strokeweight="0">
                        <v:stroke endcap="square"/>
                        <v:path arrowok="t" textboxrect="0,0,9144,256032"/>
                      </v:shape>
                      <w10:anchorlock/>
                    </v:group>
                  </w:pict>
                </mc:Fallback>
              </mc:AlternateContent>
            </w:r>
            <w:r w:rsidRPr="00142493">
              <w:rPr>
                <w:rFonts w:ascii="Arial" w:eastAsia="Arial" w:hAnsi="Arial" w:cs="Arial"/>
                <w:sz w:val="16"/>
                <w:szCs w:val="16"/>
              </w:rPr>
              <w:tab/>
              <w:t>ha</w:t>
            </w:r>
            <w:r w:rsidRPr="00142493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142493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F95D45C" wp14:editId="72009619">
                      <wp:extent cx="364236" cy="256032"/>
                      <wp:effectExtent l="0" t="0" r="0" b="0"/>
                      <wp:docPr id="8735" name="Group 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236" cy="256032"/>
                                <a:chOff x="0" y="0"/>
                                <a:chExt cx="364236" cy="256032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>
                                  <a:off x="124968" y="102191"/>
                                  <a:ext cx="163547" cy="914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E7B5DC" w14:textId="77777777" w:rsidR="00142493" w:rsidRDefault="00142493" w:rsidP="00142493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4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" name="Shape 288"/>
                              <wps:cNvSpPr/>
                              <wps:spPr>
                                <a:xfrm>
                                  <a:off x="762" y="762"/>
                                  <a:ext cx="0" cy="254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4509">
                                      <a:moveTo>
                                        <a:pt x="0" y="0"/>
                                      </a:moveTo>
                                      <a:lnTo>
                                        <a:pt x="0" y="254509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19" name="Shape 9519"/>
                              <wps:cNvSpPr/>
                              <wps:spPr>
                                <a:xfrm>
                                  <a:off x="0" y="0"/>
                                  <a:ext cx="9144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60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6032"/>
                                      </a:lnTo>
                                      <a:lnTo>
                                        <a:pt x="0" y="2560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" name="Shape 290"/>
                              <wps:cNvSpPr/>
                              <wps:spPr>
                                <a:xfrm>
                                  <a:off x="363474" y="762"/>
                                  <a:ext cx="0" cy="254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4509">
                                      <a:moveTo>
                                        <a:pt x="0" y="0"/>
                                      </a:moveTo>
                                      <a:lnTo>
                                        <a:pt x="0" y="254509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20" name="Shape 9520"/>
                              <wps:cNvSpPr/>
                              <wps:spPr>
                                <a:xfrm>
                                  <a:off x="362712" y="0"/>
                                  <a:ext cx="9144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60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6032"/>
                                      </a:lnTo>
                                      <a:lnTo>
                                        <a:pt x="0" y="2560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5D45C" id="Group 8735" o:spid="_x0000_s1026" style="width:28.7pt;height:20.15pt;mso-position-horizontal-relative:char;mso-position-vertical-relative:line" coordsize="364236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">
                      <v:rect id="Rectangle 215" o:spid="_x0000_s1027" style="position:absolute;left:124968;top:102191;width:163547;height:9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      <v:textbox inset="0,0,0,0">
                          <w:txbxContent>
                            <w:p w14:paraId="4AE7B5DC" w14:textId="77777777" w:rsidR="00142493" w:rsidRDefault="00142493" w:rsidP="00142493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411</w:t>
                              </w:r>
                            </w:p>
                          </w:txbxContent>
                        </v:textbox>
                      </v:rect>
                      <v:shape id="Shape 288" o:spid="_x0000_s1028" style="position:absolute;left:762;top:762;width:0;height:254509;visibility:visible;mso-wrap-style:square;v-text-anchor:top" coordsize="0,25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" path="m,l,254509e" filled="f" strokeweight=".14pt">
                        <v:stroke endcap="square"/>
                        <v:path arrowok="t" textboxrect="0,0,0,254509"/>
                      </v:shape>
                      <v:shape id="Shape 9519" o:spid="_x0000_s1029" style="position:absolute;width:9144;height:256032;visibility:visible;mso-wrap-style:square;v-text-anchor:top" coordsize="914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" path="m,l9144,r,256032l,256032,,e" fillcolor="black" stroked="f" strokeweight="0">
                        <v:stroke endcap="square"/>
                        <v:path arrowok="t" textboxrect="0,0,9144,256032"/>
                      </v:shape>
                      <v:shape id="Shape 290" o:spid="_x0000_s1030" style="position:absolute;left:363474;top:762;width:0;height:254509;visibility:visible;mso-wrap-style:square;v-text-anchor:top" coordsize="0,25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" path="m,l,254509e" filled="f" strokeweight=".14pt">
                        <v:stroke endcap="square"/>
                        <v:path arrowok="t" textboxrect="0,0,0,254509"/>
                      </v:shape>
                      <v:shape id="Shape 9520" o:spid="_x0000_s1031" style="position:absolute;left:362712;width:9144;height:256032;visibility:visible;mso-wrap-style:square;v-text-anchor:top" coordsize="914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" path="m,l9144,r,256032l,256032,,e" fillcolor="black" stroked="f" strokeweight="0">
                        <v:stroke endcap="square"/>
                        <v:path arrowok="t" textboxrect="0,0,9144,256032"/>
                      </v:shape>
                      <w10:anchorlock/>
                    </v:group>
                  </w:pict>
                </mc:Fallback>
              </mc:AlternateContent>
            </w:r>
            <w:r w:rsidRPr="00142493">
              <w:rPr>
                <w:rFonts w:ascii="Arial" w:eastAsia="Arial" w:hAnsi="Arial" w:cs="Arial"/>
                <w:sz w:val="16"/>
                <w:szCs w:val="16"/>
              </w:rPr>
              <w:tab/>
              <w:t>363,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FEE69B4" w14:textId="77777777" w:rsidR="00142493" w:rsidRPr="00142493" w:rsidRDefault="00142493" w:rsidP="00351159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49193,0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859F6A8" w14:textId="77777777" w:rsidR="00142493" w:rsidRPr="00142493" w:rsidRDefault="00142493" w:rsidP="00351159">
            <w:pPr>
              <w:spacing w:after="0"/>
              <w:ind w:left="9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do 3 měsíců od výzvy Objednatele</w:t>
            </w:r>
          </w:p>
        </w:tc>
      </w:tr>
      <w:tr w:rsidR="00142493" w14:paraId="283F72D7" w14:textId="77777777" w:rsidTr="00142493">
        <w:trPr>
          <w:trHeight w:val="314"/>
          <w:jc w:val="center"/>
        </w:trPr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FA527E" w14:textId="77777777" w:rsidR="00142493" w:rsidRPr="00142493" w:rsidRDefault="00142493" w:rsidP="00351159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„Mapové dílo“ celkem bez DPH v Kč</w:t>
            </w:r>
          </w:p>
        </w:tc>
        <w:tc>
          <w:tcPr>
            <w:tcW w:w="22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3B987E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56091D" w14:textId="77777777" w:rsidR="00142493" w:rsidRPr="00142493" w:rsidRDefault="00142493" w:rsidP="00351159">
            <w:pPr>
              <w:spacing w:after="0"/>
              <w:ind w:left="14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149193,0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DA89A97" w14:textId="77777777" w:rsidR="00142493" w:rsidRPr="00142493" w:rsidRDefault="00142493" w:rsidP="00351159">
            <w:pPr>
              <w:spacing w:after="0"/>
              <w:ind w:left="17"/>
              <w:jc w:val="center"/>
              <w:rPr>
                <w:sz w:val="16"/>
                <w:szCs w:val="16"/>
              </w:rPr>
            </w:pPr>
            <w:proofErr w:type="spellStart"/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xxxxx</w:t>
            </w:r>
            <w:proofErr w:type="spellEnd"/>
          </w:p>
        </w:tc>
      </w:tr>
      <w:tr w:rsidR="00142493" w14:paraId="77A3BC1E" w14:textId="77777777" w:rsidTr="00142493">
        <w:trPr>
          <w:trHeight w:val="423"/>
          <w:jc w:val="center"/>
        </w:trPr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5256FBC" w14:textId="77777777" w:rsidR="00142493" w:rsidRPr="00142493" w:rsidRDefault="00142493" w:rsidP="0035115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Rekapitulace kalkulace ceny</w:t>
            </w:r>
          </w:p>
        </w:tc>
        <w:tc>
          <w:tcPr>
            <w:tcW w:w="2273" w:type="dxa"/>
            <w:gridSpan w:val="3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283C39AB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297D1BB5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3F9CA647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14:paraId="0FF04F99" w14:textId="77777777" w:rsidTr="00142493">
        <w:trPr>
          <w:trHeight w:val="315"/>
          <w:jc w:val="center"/>
        </w:trPr>
        <w:tc>
          <w:tcPr>
            <w:tcW w:w="333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F74D24B" w14:textId="77777777" w:rsidR="00142493" w:rsidRPr="00142493" w:rsidRDefault="00142493" w:rsidP="00351159">
            <w:pPr>
              <w:spacing w:after="0"/>
              <w:ind w:left="26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469C7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ACBA9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40077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2A88C" w14:textId="77777777" w:rsidR="00142493" w:rsidRPr="00142493" w:rsidRDefault="00142493" w:rsidP="00351159">
            <w:pPr>
              <w:spacing w:after="0"/>
              <w:ind w:right="18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 098 817,5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54490276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14:paraId="13496FC6" w14:textId="77777777" w:rsidTr="00142493">
        <w:trPr>
          <w:trHeight w:val="314"/>
          <w:jc w:val="center"/>
        </w:trPr>
        <w:tc>
          <w:tcPr>
            <w:tcW w:w="333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12A552F" w14:textId="77777777" w:rsidR="00142493" w:rsidRPr="00142493" w:rsidRDefault="00142493" w:rsidP="00351159">
            <w:pPr>
              <w:spacing w:after="0"/>
              <w:ind w:left="26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2B32F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0D404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24AEF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1967C" w14:textId="77777777" w:rsidR="00142493" w:rsidRPr="00142493" w:rsidRDefault="00142493" w:rsidP="00351159">
            <w:pPr>
              <w:spacing w:after="0"/>
              <w:ind w:right="18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 328 096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0676B6A4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14:paraId="454D3D81" w14:textId="77777777" w:rsidTr="00142493">
        <w:trPr>
          <w:trHeight w:val="315"/>
          <w:jc w:val="center"/>
        </w:trPr>
        <w:tc>
          <w:tcPr>
            <w:tcW w:w="333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351B4C4" w14:textId="77777777" w:rsidR="00142493" w:rsidRPr="00142493" w:rsidRDefault="00142493" w:rsidP="00351159">
            <w:pPr>
              <w:spacing w:after="0"/>
              <w:ind w:left="26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06F64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E3776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28EA5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735A0" w14:textId="77777777" w:rsidR="00142493" w:rsidRPr="00142493" w:rsidRDefault="00142493" w:rsidP="00351159">
            <w:pPr>
              <w:spacing w:after="0"/>
              <w:ind w:right="18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149 193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3830DAF8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14:paraId="5281C367" w14:textId="77777777" w:rsidTr="00142493">
        <w:trPr>
          <w:trHeight w:val="310"/>
          <w:jc w:val="center"/>
        </w:trPr>
        <w:tc>
          <w:tcPr>
            <w:tcW w:w="333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F3D4D70" w14:textId="77777777" w:rsidR="00142493" w:rsidRPr="00142493" w:rsidRDefault="00142493" w:rsidP="00351159">
            <w:pPr>
              <w:spacing w:after="0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Celková cena bez DPH v Kč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097C8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BA22F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9A655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F131A" w14:textId="77777777" w:rsidR="00142493" w:rsidRPr="00142493" w:rsidRDefault="00142493" w:rsidP="00351159">
            <w:pPr>
              <w:spacing w:after="0"/>
              <w:ind w:left="71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2 576 106,5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072C889E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14:paraId="70A74C2C" w14:textId="77777777" w:rsidTr="00142493">
        <w:trPr>
          <w:trHeight w:val="314"/>
          <w:jc w:val="center"/>
        </w:trPr>
        <w:tc>
          <w:tcPr>
            <w:tcW w:w="333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732347D" w14:textId="77777777" w:rsidR="00142493" w:rsidRPr="00142493" w:rsidRDefault="00142493" w:rsidP="00351159">
            <w:pPr>
              <w:spacing w:after="0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142493">
              <w:rPr>
                <w:rFonts w:ascii="Arial" w:eastAsia="Arial" w:hAnsi="Arial" w:cs="Arial"/>
                <w:sz w:val="16"/>
                <w:szCs w:val="16"/>
              </w:rPr>
              <w:t>21%</w:t>
            </w:r>
            <w:proofErr w:type="gramEnd"/>
            <w:r w:rsidRPr="00142493">
              <w:rPr>
                <w:rFonts w:ascii="Arial" w:eastAsia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472BB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2492C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E03A2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E585C" w14:textId="77777777" w:rsidR="00142493" w:rsidRPr="00142493" w:rsidRDefault="00142493" w:rsidP="00351159">
            <w:pPr>
              <w:spacing w:after="0"/>
              <w:ind w:left="71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sz w:val="16"/>
                <w:szCs w:val="16"/>
              </w:rPr>
              <w:t>540 982,3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71309A95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  <w:tr w:rsidR="00142493" w14:paraId="201EE085" w14:textId="77777777" w:rsidTr="00142493">
        <w:trPr>
          <w:trHeight w:val="313"/>
          <w:jc w:val="center"/>
        </w:trPr>
        <w:tc>
          <w:tcPr>
            <w:tcW w:w="333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D223289" w14:textId="77777777" w:rsidR="00142493" w:rsidRPr="00142493" w:rsidRDefault="00142493" w:rsidP="00351159">
            <w:pPr>
              <w:spacing w:after="0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Celková cena Díla včetně DPH v Kč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F9AA09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FCBCD7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E545F8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BA07F8" w14:textId="77777777" w:rsidR="00142493" w:rsidRPr="00142493" w:rsidRDefault="00142493" w:rsidP="00351159">
            <w:pPr>
              <w:spacing w:after="0"/>
              <w:ind w:left="71"/>
              <w:jc w:val="center"/>
              <w:rPr>
                <w:sz w:val="16"/>
                <w:szCs w:val="16"/>
              </w:rPr>
            </w:pPr>
            <w:r w:rsidRPr="00142493">
              <w:rPr>
                <w:rFonts w:ascii="Arial" w:eastAsia="Arial" w:hAnsi="Arial" w:cs="Arial"/>
                <w:b/>
                <w:sz w:val="16"/>
                <w:szCs w:val="16"/>
              </w:rPr>
              <w:t>3 117 088,8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AD09CDF" w14:textId="77777777" w:rsidR="00142493" w:rsidRPr="00142493" w:rsidRDefault="00142493" w:rsidP="00351159">
            <w:pPr>
              <w:rPr>
                <w:sz w:val="16"/>
                <w:szCs w:val="16"/>
              </w:rPr>
            </w:pPr>
          </w:p>
        </w:tc>
      </w:tr>
    </w:tbl>
    <w:p w14:paraId="1BEEC193" w14:textId="77777777" w:rsidR="00142493" w:rsidRDefault="00142493" w:rsidP="00142493"/>
    <w:p w14:paraId="5B98090F" w14:textId="53E13BCD" w:rsidR="00142493" w:rsidRPr="00142493" w:rsidRDefault="00142493" w:rsidP="0014249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42493">
        <w:rPr>
          <w:rFonts w:ascii="Arial" w:hAnsi="Arial" w:cs="Arial"/>
          <w:b/>
          <w:bCs/>
          <w:sz w:val="20"/>
          <w:szCs w:val="20"/>
        </w:rPr>
        <w:t>Česká republika – Státní pozemkový úřad</w:t>
      </w:r>
      <w:r w:rsidRPr="00142493">
        <w:rPr>
          <w:rFonts w:ascii="Arial" w:hAnsi="Arial" w:cs="Arial"/>
          <w:sz w:val="20"/>
          <w:szCs w:val="20"/>
        </w:rPr>
        <w:t xml:space="preserve"> </w:t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b/>
          <w:bCs/>
          <w:sz w:val="20"/>
          <w:szCs w:val="20"/>
        </w:rPr>
        <w:t>GEOREAL spol. s r. o.</w:t>
      </w:r>
    </w:p>
    <w:p w14:paraId="72A06DDF" w14:textId="319F684D" w:rsidR="00142493" w:rsidRPr="00142493" w:rsidRDefault="00142493" w:rsidP="00142493">
      <w:pPr>
        <w:spacing w:line="240" w:lineRule="auto"/>
        <w:rPr>
          <w:rFonts w:ascii="Arial" w:hAnsi="Arial" w:cs="Arial"/>
          <w:sz w:val="20"/>
          <w:szCs w:val="20"/>
        </w:rPr>
      </w:pPr>
      <w:r w:rsidRPr="00142493">
        <w:rPr>
          <w:rFonts w:ascii="Arial" w:hAnsi="Arial" w:cs="Arial"/>
          <w:sz w:val="20"/>
          <w:szCs w:val="20"/>
        </w:rPr>
        <w:t>Místo: Praha</w:t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  <w:t>Místo: Plzeň</w:t>
      </w:r>
    </w:p>
    <w:p w14:paraId="2F3AD987" w14:textId="64B90E9D" w:rsidR="00142493" w:rsidRDefault="00142493" w:rsidP="00142493">
      <w:pPr>
        <w:spacing w:line="240" w:lineRule="auto"/>
        <w:rPr>
          <w:rFonts w:ascii="Arial" w:hAnsi="Arial" w:cs="Arial"/>
          <w:sz w:val="20"/>
          <w:szCs w:val="20"/>
        </w:rPr>
      </w:pPr>
      <w:r w:rsidRPr="00142493">
        <w:rPr>
          <w:rFonts w:ascii="Arial" w:hAnsi="Arial" w:cs="Arial"/>
          <w:sz w:val="20"/>
          <w:szCs w:val="20"/>
        </w:rPr>
        <w:t xml:space="preserve">Datum: </w:t>
      </w:r>
      <w:r w:rsidRPr="00142493">
        <w:rPr>
          <w:rFonts w:ascii="Arial" w:hAnsi="Arial" w:cs="Arial"/>
          <w:sz w:val="20"/>
          <w:szCs w:val="20"/>
        </w:rPr>
        <w:tab/>
      </w:r>
      <w:r w:rsidR="00A65913">
        <w:rPr>
          <w:rFonts w:ascii="Arial" w:hAnsi="Arial" w:cs="Arial"/>
          <w:sz w:val="20"/>
          <w:szCs w:val="20"/>
        </w:rPr>
        <w:t>15.06.202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>Datum:</w:t>
      </w:r>
      <w:r w:rsidR="00A65913">
        <w:rPr>
          <w:rFonts w:ascii="Arial" w:hAnsi="Arial" w:cs="Arial"/>
          <w:sz w:val="20"/>
          <w:szCs w:val="20"/>
        </w:rPr>
        <w:t xml:space="preserve"> 11.06.2026</w:t>
      </w:r>
    </w:p>
    <w:p w14:paraId="0FA3F3A8" w14:textId="06273B50" w:rsidR="00142493" w:rsidRPr="00142493" w:rsidRDefault="00142493" w:rsidP="00142493">
      <w:pPr>
        <w:spacing w:line="240" w:lineRule="auto"/>
        <w:rPr>
          <w:rFonts w:ascii="Arial" w:hAnsi="Arial" w:cs="Arial"/>
          <w:sz w:val="20"/>
          <w:szCs w:val="20"/>
        </w:rPr>
      </w:pP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 xml:space="preserve"> </w:t>
      </w:r>
    </w:p>
    <w:p w14:paraId="1FC74063" w14:textId="44BB942D" w:rsidR="00142493" w:rsidRPr="00142493" w:rsidRDefault="00142493" w:rsidP="00142493">
      <w:pPr>
        <w:spacing w:line="240" w:lineRule="auto"/>
        <w:rPr>
          <w:rFonts w:ascii="Arial" w:hAnsi="Arial" w:cs="Arial"/>
          <w:sz w:val="20"/>
          <w:szCs w:val="20"/>
        </w:rPr>
      </w:pPr>
      <w:r w:rsidRPr="00142493">
        <w:rPr>
          <w:rFonts w:ascii="Arial" w:hAnsi="Arial" w:cs="Arial"/>
          <w:i/>
          <w:iCs/>
          <w:sz w:val="16"/>
          <w:szCs w:val="16"/>
        </w:rPr>
        <w:t>„elektronicky podepsáno“</w:t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16"/>
          <w:szCs w:val="16"/>
        </w:rPr>
        <w:t>„elektronicky podepsáno“</w:t>
      </w:r>
    </w:p>
    <w:p w14:paraId="39FDCCF7" w14:textId="1AFBB0D5" w:rsidR="00142493" w:rsidRPr="00142493" w:rsidRDefault="00142493" w:rsidP="00142493">
      <w:pPr>
        <w:spacing w:line="240" w:lineRule="auto"/>
        <w:rPr>
          <w:rFonts w:ascii="Arial" w:hAnsi="Arial" w:cs="Arial"/>
          <w:sz w:val="20"/>
          <w:szCs w:val="20"/>
        </w:rPr>
      </w:pPr>
      <w:r w:rsidRPr="00142493">
        <w:rPr>
          <w:rFonts w:ascii="Arial" w:hAnsi="Arial" w:cs="Arial"/>
          <w:sz w:val="20"/>
          <w:szCs w:val="20"/>
        </w:rPr>
        <w:t xml:space="preserve">________________________________ </w:t>
      </w:r>
      <w:r w:rsidRPr="001424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 xml:space="preserve">________________________________ </w:t>
      </w:r>
    </w:p>
    <w:p w14:paraId="3D6750A7" w14:textId="54069129" w:rsidR="00142493" w:rsidRPr="00142493" w:rsidRDefault="00142493" w:rsidP="00142493">
      <w:pPr>
        <w:spacing w:line="240" w:lineRule="auto"/>
        <w:rPr>
          <w:rFonts w:ascii="Arial" w:hAnsi="Arial" w:cs="Arial"/>
          <w:sz w:val="20"/>
          <w:szCs w:val="20"/>
        </w:rPr>
      </w:pPr>
      <w:r w:rsidRPr="00142493">
        <w:rPr>
          <w:rFonts w:ascii="Arial" w:hAnsi="Arial" w:cs="Arial"/>
          <w:sz w:val="20"/>
          <w:szCs w:val="20"/>
        </w:rPr>
        <w:t>Jméno: Ing. Jiří Veselý</w:t>
      </w:r>
      <w:r w:rsidRPr="001424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493">
        <w:rPr>
          <w:rFonts w:ascii="Arial" w:hAnsi="Arial" w:cs="Arial"/>
          <w:sz w:val="20"/>
          <w:szCs w:val="20"/>
        </w:rPr>
        <w:t>Jméno: Martin Vondráček</w:t>
      </w:r>
    </w:p>
    <w:p w14:paraId="4F0A9A47" w14:textId="6F941146" w:rsidR="00142493" w:rsidRDefault="00142493" w:rsidP="00142493">
      <w:pPr>
        <w:spacing w:line="240" w:lineRule="auto"/>
        <w:rPr>
          <w:rFonts w:ascii="Arial" w:hAnsi="Arial" w:cs="Arial"/>
          <w:sz w:val="16"/>
          <w:szCs w:val="16"/>
        </w:rPr>
      </w:pPr>
      <w:r w:rsidRPr="00142493">
        <w:rPr>
          <w:rFonts w:ascii="Arial" w:hAnsi="Arial" w:cs="Arial"/>
          <w:sz w:val="20"/>
          <w:szCs w:val="20"/>
        </w:rPr>
        <w:t xml:space="preserve">Funkce: </w:t>
      </w:r>
      <w:r w:rsidRPr="00142493">
        <w:rPr>
          <w:rFonts w:ascii="Arial" w:hAnsi="Arial" w:cs="Arial"/>
          <w:sz w:val="16"/>
          <w:szCs w:val="16"/>
        </w:rPr>
        <w:t xml:space="preserve">ředitel Krajského pozemkového úřadu pro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2493">
        <w:rPr>
          <w:rFonts w:ascii="Arial" w:hAnsi="Arial" w:cs="Arial"/>
          <w:sz w:val="20"/>
          <w:szCs w:val="20"/>
        </w:rPr>
        <w:t xml:space="preserve">Funkce: </w:t>
      </w:r>
      <w:r w:rsidRPr="00142493">
        <w:rPr>
          <w:rFonts w:ascii="Arial" w:hAnsi="Arial" w:cs="Arial"/>
          <w:sz w:val="16"/>
          <w:szCs w:val="16"/>
        </w:rPr>
        <w:t>jednatel</w:t>
      </w:r>
    </w:p>
    <w:p w14:paraId="58ACDFA5" w14:textId="5A4C8974" w:rsidR="00142493" w:rsidRPr="00142493" w:rsidRDefault="00142493" w:rsidP="00142493">
      <w:pPr>
        <w:spacing w:line="240" w:lineRule="auto"/>
        <w:rPr>
          <w:rFonts w:ascii="Arial" w:hAnsi="Arial" w:cs="Arial"/>
          <w:sz w:val="16"/>
          <w:szCs w:val="16"/>
        </w:rPr>
      </w:pPr>
      <w:r w:rsidRPr="00142493">
        <w:rPr>
          <w:rFonts w:ascii="Arial" w:hAnsi="Arial" w:cs="Arial"/>
          <w:sz w:val="16"/>
          <w:szCs w:val="16"/>
        </w:rPr>
        <w:t>Středočeský kraj a hl. m. Praha</w:t>
      </w:r>
      <w:r w:rsidRPr="00142493">
        <w:rPr>
          <w:rFonts w:ascii="Arial" w:hAnsi="Arial" w:cs="Arial"/>
          <w:sz w:val="20"/>
          <w:szCs w:val="20"/>
        </w:rPr>
        <w:tab/>
      </w:r>
    </w:p>
    <w:p w14:paraId="28514D0F" w14:textId="77777777" w:rsidR="00142493" w:rsidRPr="00C452AD" w:rsidRDefault="0014249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142493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BA9A" w14:textId="77777777" w:rsidR="00332F20" w:rsidRDefault="00332F20" w:rsidP="007936E4">
      <w:pPr>
        <w:spacing w:after="0"/>
      </w:pPr>
      <w:r>
        <w:separator/>
      </w:r>
    </w:p>
  </w:endnote>
  <w:endnote w:type="continuationSeparator" w:id="0">
    <w:p w14:paraId="0E8D0748" w14:textId="77777777" w:rsidR="00332F20" w:rsidRDefault="00332F20" w:rsidP="007936E4">
      <w:pPr>
        <w:spacing w:after="0"/>
      </w:pPr>
      <w:r>
        <w:continuationSeparator/>
      </w:r>
    </w:p>
  </w:endnote>
  <w:endnote w:type="continuationNotice" w:id="1">
    <w:p w14:paraId="3143D5FE" w14:textId="77777777" w:rsidR="00332F20" w:rsidRDefault="00332F2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38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1EA2" w14:textId="77777777" w:rsidR="00332F20" w:rsidRDefault="00332F20" w:rsidP="007936E4">
      <w:pPr>
        <w:spacing w:after="0"/>
      </w:pPr>
      <w:r>
        <w:separator/>
      </w:r>
    </w:p>
  </w:footnote>
  <w:footnote w:type="continuationSeparator" w:id="0">
    <w:p w14:paraId="5E0B82D0" w14:textId="77777777" w:rsidR="00332F20" w:rsidRDefault="00332F20" w:rsidP="007936E4">
      <w:pPr>
        <w:spacing w:after="0"/>
      </w:pPr>
      <w:r>
        <w:continuationSeparator/>
      </w:r>
    </w:p>
  </w:footnote>
  <w:footnote w:type="continuationNotice" w:id="1">
    <w:p w14:paraId="5687C7D7" w14:textId="77777777" w:rsidR="00332F20" w:rsidRDefault="00332F2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92AFFA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264EF5">
      <w:rPr>
        <w:szCs w:val="16"/>
      </w:rPr>
      <w:t>Drahou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63566F8D" w:rsidR="0083666F" w:rsidRPr="00AB519F" w:rsidRDefault="00A16168" w:rsidP="00643A5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</w:t>
    </w:r>
    <w:r w:rsidR="00643A55">
      <w:rPr>
        <w:rFonts w:cs="Arial"/>
        <w:sz w:val="18"/>
        <w:szCs w:val="18"/>
        <w:lang w:val="fr-FR" w:eastAsia="cs-CZ"/>
      </w:rPr>
      <w:tab/>
    </w:r>
    <w:r w:rsidR="00643A55">
      <w:rPr>
        <w:rFonts w:cs="Arial"/>
        <w:sz w:val="18"/>
        <w:szCs w:val="18"/>
        <w:lang w:val="fr-FR" w:eastAsia="cs-CZ"/>
      </w:rPr>
      <w:tab/>
    </w:r>
    <w:r w:rsidR="00643A55">
      <w:rPr>
        <w:rFonts w:cs="Arial"/>
        <w:sz w:val="18"/>
        <w:szCs w:val="18"/>
        <w:lang w:val="fr-FR" w:eastAsia="cs-CZ"/>
      </w:rPr>
      <w:tab/>
    </w:r>
    <w:r w:rsidR="00643A55">
      <w:rPr>
        <w:rFonts w:cs="Arial"/>
        <w:sz w:val="18"/>
        <w:szCs w:val="18"/>
        <w:lang w:val="fr-FR" w:eastAsia="cs-CZ"/>
      </w:rPr>
      <w:tab/>
      <w:t xml:space="preserve">       </w:t>
    </w:r>
    <w:proofErr w:type="spellStart"/>
    <w:r w:rsidR="004A4500" w:rsidRPr="004A4500">
      <w:rPr>
        <w:rFonts w:cs="Arial"/>
        <w:sz w:val="18"/>
        <w:szCs w:val="18"/>
        <w:lang w:eastAsia="cs-CZ"/>
      </w:rPr>
      <w:t>Čj</w:t>
    </w:r>
    <w:proofErr w:type="spellEnd"/>
    <w:r w:rsidR="004A4500">
      <w:rPr>
        <w:rFonts w:cs="Arial"/>
        <w:sz w:val="18"/>
        <w:szCs w:val="18"/>
        <w:lang w:eastAsia="cs-CZ"/>
      </w:rPr>
      <w:t xml:space="preserve">: </w:t>
    </w:r>
    <w:r w:rsidR="004A4500" w:rsidRPr="004A4500">
      <w:rPr>
        <w:rFonts w:cs="Arial"/>
        <w:sz w:val="18"/>
        <w:szCs w:val="18"/>
        <w:lang w:eastAsia="cs-CZ"/>
      </w:rPr>
      <w:t>SPU</w:t>
    </w:r>
    <w:r w:rsidR="00B907B6">
      <w:rPr>
        <w:rFonts w:cs="Arial"/>
        <w:sz w:val="18"/>
        <w:szCs w:val="18"/>
        <w:lang w:eastAsia="cs-CZ"/>
      </w:rPr>
      <w:t xml:space="preserve"> </w:t>
    </w:r>
    <w:r w:rsidR="000945B4">
      <w:rPr>
        <w:rFonts w:cs="Arial"/>
        <w:sz w:val="18"/>
        <w:szCs w:val="18"/>
        <w:lang w:eastAsia="cs-CZ"/>
      </w:rPr>
      <w:t>213856</w:t>
    </w:r>
    <w:r w:rsidR="004A4500" w:rsidRPr="004A4500">
      <w:rPr>
        <w:rFonts w:cs="Arial"/>
        <w:sz w:val="18"/>
        <w:szCs w:val="18"/>
        <w:lang w:eastAsia="cs-CZ"/>
      </w:rPr>
      <w:t>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</w:t>
    </w:r>
    <w:r w:rsidR="00D01503">
      <w:rPr>
        <w:rFonts w:cs="Arial"/>
        <w:szCs w:val="16"/>
        <w:lang w:val="fr-FR" w:eastAsia="cs-CZ"/>
      </w:rPr>
      <w:t xml:space="preserve">             </w:t>
    </w:r>
    <w:r w:rsidR="0083666F">
      <w:rPr>
        <w:rFonts w:cs="Arial"/>
        <w:szCs w:val="16"/>
        <w:lang w:val="fr-FR" w:eastAsia="cs-CZ"/>
      </w:rPr>
      <w:t xml:space="preserve">   </w:t>
    </w:r>
    <w:r w:rsidR="002E118A" w:rsidRPr="002E118A">
      <w:rPr>
        <w:rFonts w:cs="Arial"/>
        <w:szCs w:val="16"/>
        <w:lang w:eastAsia="cs-CZ"/>
      </w:rPr>
      <w:t>UID:</w:t>
    </w:r>
    <w:r w:rsidR="00D01503">
      <w:rPr>
        <w:rFonts w:cs="Arial"/>
        <w:szCs w:val="16"/>
        <w:lang w:eastAsia="cs-CZ"/>
      </w:rPr>
      <w:t xml:space="preserve"> </w:t>
    </w:r>
    <w:r w:rsidR="002E118A" w:rsidRPr="002E118A">
      <w:rPr>
        <w:rFonts w:cs="Arial"/>
        <w:szCs w:val="16"/>
        <w:lang w:eastAsia="cs-CZ"/>
      </w:rPr>
      <w:t>spudms00000016</w:t>
    </w:r>
    <w:r w:rsidR="000945B4">
      <w:rPr>
        <w:rFonts w:cs="Arial"/>
        <w:szCs w:val="16"/>
        <w:lang w:eastAsia="cs-CZ"/>
      </w:rPr>
      <w:t>735381</w:t>
    </w:r>
    <w:r w:rsidR="002E118A" w:rsidRPr="002E118A">
      <w:rPr>
        <w:rFonts w:cs="Arial"/>
        <w:szCs w:val="16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373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036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0AB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5B4"/>
    <w:rsid w:val="0009491D"/>
    <w:rsid w:val="00094E7D"/>
    <w:rsid w:val="00095558"/>
    <w:rsid w:val="00095ED6"/>
    <w:rsid w:val="00095FA9"/>
    <w:rsid w:val="000967C9"/>
    <w:rsid w:val="00096B6D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8CE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95B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5BC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04D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76"/>
    <w:rsid w:val="001260CB"/>
    <w:rsid w:val="001268CA"/>
    <w:rsid w:val="00126A8F"/>
    <w:rsid w:val="00126DA5"/>
    <w:rsid w:val="001276E4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249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D0F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C65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74C"/>
    <w:rsid w:val="00187918"/>
    <w:rsid w:val="00187D94"/>
    <w:rsid w:val="0019063D"/>
    <w:rsid w:val="00190819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631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72E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0593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50FC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008"/>
    <w:rsid w:val="0024305A"/>
    <w:rsid w:val="00243AFB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631"/>
    <w:rsid w:val="00253DEB"/>
    <w:rsid w:val="002544C1"/>
    <w:rsid w:val="002547FB"/>
    <w:rsid w:val="002550D9"/>
    <w:rsid w:val="00255151"/>
    <w:rsid w:val="002563FF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164"/>
    <w:rsid w:val="00264B62"/>
    <w:rsid w:val="00264EF5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77BF9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2D1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C7D7F"/>
    <w:rsid w:val="002D02B2"/>
    <w:rsid w:val="002D0403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18A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4070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2F20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036E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1A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533A"/>
    <w:rsid w:val="00386C09"/>
    <w:rsid w:val="00386C75"/>
    <w:rsid w:val="00386D1A"/>
    <w:rsid w:val="00386E0D"/>
    <w:rsid w:val="00390120"/>
    <w:rsid w:val="00390270"/>
    <w:rsid w:val="00390DC9"/>
    <w:rsid w:val="003910B5"/>
    <w:rsid w:val="0039121C"/>
    <w:rsid w:val="0039229F"/>
    <w:rsid w:val="00393AB7"/>
    <w:rsid w:val="00394855"/>
    <w:rsid w:val="003948DB"/>
    <w:rsid w:val="003976B3"/>
    <w:rsid w:val="00397924"/>
    <w:rsid w:val="00397A36"/>
    <w:rsid w:val="00397E6A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512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2EEB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1E42"/>
    <w:rsid w:val="003C340D"/>
    <w:rsid w:val="003C3495"/>
    <w:rsid w:val="003C3A74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1E5D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27DBC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36D0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235F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714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500"/>
    <w:rsid w:val="004A5217"/>
    <w:rsid w:val="004A592A"/>
    <w:rsid w:val="004A68C4"/>
    <w:rsid w:val="004A6BC1"/>
    <w:rsid w:val="004A6D9E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BE8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A9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025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E7F5D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55A"/>
    <w:rsid w:val="00502B7C"/>
    <w:rsid w:val="00503229"/>
    <w:rsid w:val="00503312"/>
    <w:rsid w:val="00503740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5F41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40A"/>
    <w:rsid w:val="00547AF4"/>
    <w:rsid w:val="00547FAA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319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DE0"/>
    <w:rsid w:val="00563119"/>
    <w:rsid w:val="00564D21"/>
    <w:rsid w:val="00564D30"/>
    <w:rsid w:val="00565450"/>
    <w:rsid w:val="00565D8F"/>
    <w:rsid w:val="00565DD5"/>
    <w:rsid w:val="00566512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41E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583"/>
    <w:rsid w:val="00596441"/>
    <w:rsid w:val="005965CC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17B"/>
    <w:rsid w:val="005C445E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3D47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0DC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1F18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A55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64A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78B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87D9C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31A"/>
    <w:rsid w:val="006B2807"/>
    <w:rsid w:val="006B2AC7"/>
    <w:rsid w:val="006B3C2F"/>
    <w:rsid w:val="006B3E3C"/>
    <w:rsid w:val="006B4459"/>
    <w:rsid w:val="006B518C"/>
    <w:rsid w:val="006B60E3"/>
    <w:rsid w:val="006B6962"/>
    <w:rsid w:val="006B6D23"/>
    <w:rsid w:val="006B71EE"/>
    <w:rsid w:val="006B7272"/>
    <w:rsid w:val="006B7F59"/>
    <w:rsid w:val="006C0736"/>
    <w:rsid w:val="006C124F"/>
    <w:rsid w:val="006C13D4"/>
    <w:rsid w:val="006C1544"/>
    <w:rsid w:val="006C1790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2F9"/>
    <w:rsid w:val="006F2D22"/>
    <w:rsid w:val="006F382C"/>
    <w:rsid w:val="006F3D14"/>
    <w:rsid w:val="006F43F4"/>
    <w:rsid w:val="006F4B2B"/>
    <w:rsid w:val="006F51A7"/>
    <w:rsid w:val="006F5C49"/>
    <w:rsid w:val="006F6595"/>
    <w:rsid w:val="006F741D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0BE9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18B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5ED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076"/>
    <w:rsid w:val="00745388"/>
    <w:rsid w:val="00745C7F"/>
    <w:rsid w:val="00746A86"/>
    <w:rsid w:val="00746FD8"/>
    <w:rsid w:val="007470A1"/>
    <w:rsid w:val="00747FD4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8EF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48B"/>
    <w:rsid w:val="007824D3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5C68"/>
    <w:rsid w:val="007D72B0"/>
    <w:rsid w:val="007D7E58"/>
    <w:rsid w:val="007E0604"/>
    <w:rsid w:val="007E0EAC"/>
    <w:rsid w:val="007E113B"/>
    <w:rsid w:val="007E182C"/>
    <w:rsid w:val="007E322B"/>
    <w:rsid w:val="007E361F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06A"/>
    <w:rsid w:val="008379C3"/>
    <w:rsid w:val="00837F34"/>
    <w:rsid w:val="0084162F"/>
    <w:rsid w:val="008419E2"/>
    <w:rsid w:val="008424EB"/>
    <w:rsid w:val="00843526"/>
    <w:rsid w:val="0084399A"/>
    <w:rsid w:val="00843CB3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635"/>
    <w:rsid w:val="008527FF"/>
    <w:rsid w:val="00853097"/>
    <w:rsid w:val="00853376"/>
    <w:rsid w:val="008557C1"/>
    <w:rsid w:val="008558F0"/>
    <w:rsid w:val="00855F12"/>
    <w:rsid w:val="00856781"/>
    <w:rsid w:val="00856B00"/>
    <w:rsid w:val="00856C1F"/>
    <w:rsid w:val="00857781"/>
    <w:rsid w:val="00857D0E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CD7"/>
    <w:rsid w:val="00892D01"/>
    <w:rsid w:val="00893F3B"/>
    <w:rsid w:val="00894BA3"/>
    <w:rsid w:val="00894EE6"/>
    <w:rsid w:val="00895BF5"/>
    <w:rsid w:val="00895DC6"/>
    <w:rsid w:val="00895E59"/>
    <w:rsid w:val="00896A6E"/>
    <w:rsid w:val="00896F45"/>
    <w:rsid w:val="008972D2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582A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317"/>
    <w:rsid w:val="008C32F4"/>
    <w:rsid w:val="008C3435"/>
    <w:rsid w:val="008C34FC"/>
    <w:rsid w:val="008C3722"/>
    <w:rsid w:val="008C4017"/>
    <w:rsid w:val="008C44D1"/>
    <w:rsid w:val="008C45EA"/>
    <w:rsid w:val="008C47EE"/>
    <w:rsid w:val="008C4AB9"/>
    <w:rsid w:val="008C76AB"/>
    <w:rsid w:val="008C794C"/>
    <w:rsid w:val="008D0AB6"/>
    <w:rsid w:val="008D1061"/>
    <w:rsid w:val="008D21DB"/>
    <w:rsid w:val="008D2CB1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9A8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189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8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E52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9A4"/>
    <w:rsid w:val="00996E5D"/>
    <w:rsid w:val="00996F35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013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4C2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4E8F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4D87"/>
    <w:rsid w:val="00A15564"/>
    <w:rsid w:val="00A1565A"/>
    <w:rsid w:val="00A16168"/>
    <w:rsid w:val="00A16549"/>
    <w:rsid w:val="00A17AE4"/>
    <w:rsid w:val="00A21469"/>
    <w:rsid w:val="00A2239E"/>
    <w:rsid w:val="00A22BB4"/>
    <w:rsid w:val="00A238BE"/>
    <w:rsid w:val="00A25D5D"/>
    <w:rsid w:val="00A26024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19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4E7"/>
    <w:rsid w:val="00A62CA7"/>
    <w:rsid w:val="00A62D08"/>
    <w:rsid w:val="00A62D33"/>
    <w:rsid w:val="00A6393D"/>
    <w:rsid w:val="00A64C78"/>
    <w:rsid w:val="00A65913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FEA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0D2"/>
    <w:rsid w:val="00A963E6"/>
    <w:rsid w:val="00A9693D"/>
    <w:rsid w:val="00A97B33"/>
    <w:rsid w:val="00A97F0A"/>
    <w:rsid w:val="00A97FF8"/>
    <w:rsid w:val="00AA05A7"/>
    <w:rsid w:val="00AA07EE"/>
    <w:rsid w:val="00AA085A"/>
    <w:rsid w:val="00AA0958"/>
    <w:rsid w:val="00AA141E"/>
    <w:rsid w:val="00AA15A3"/>
    <w:rsid w:val="00AA16AE"/>
    <w:rsid w:val="00AA1859"/>
    <w:rsid w:val="00AA2772"/>
    <w:rsid w:val="00AA38D4"/>
    <w:rsid w:val="00AA483C"/>
    <w:rsid w:val="00AA63EC"/>
    <w:rsid w:val="00AA6A3C"/>
    <w:rsid w:val="00AA707B"/>
    <w:rsid w:val="00AA7EBE"/>
    <w:rsid w:val="00AA7FCD"/>
    <w:rsid w:val="00AB095C"/>
    <w:rsid w:val="00AB1575"/>
    <w:rsid w:val="00AB2493"/>
    <w:rsid w:val="00AB3C95"/>
    <w:rsid w:val="00AB40CD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F1F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2BE"/>
    <w:rsid w:val="00B1161B"/>
    <w:rsid w:val="00B11DCA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B96"/>
    <w:rsid w:val="00B23E9C"/>
    <w:rsid w:val="00B23FCD"/>
    <w:rsid w:val="00B243E2"/>
    <w:rsid w:val="00B24733"/>
    <w:rsid w:val="00B25836"/>
    <w:rsid w:val="00B25846"/>
    <w:rsid w:val="00B25A5F"/>
    <w:rsid w:val="00B25B8A"/>
    <w:rsid w:val="00B25E0E"/>
    <w:rsid w:val="00B26035"/>
    <w:rsid w:val="00B262F3"/>
    <w:rsid w:val="00B27755"/>
    <w:rsid w:val="00B278FA"/>
    <w:rsid w:val="00B304FC"/>
    <w:rsid w:val="00B305E3"/>
    <w:rsid w:val="00B310BF"/>
    <w:rsid w:val="00B3138E"/>
    <w:rsid w:val="00B31808"/>
    <w:rsid w:val="00B31F09"/>
    <w:rsid w:val="00B320FA"/>
    <w:rsid w:val="00B321EF"/>
    <w:rsid w:val="00B3284D"/>
    <w:rsid w:val="00B32A79"/>
    <w:rsid w:val="00B3524E"/>
    <w:rsid w:val="00B35A10"/>
    <w:rsid w:val="00B3745E"/>
    <w:rsid w:val="00B40314"/>
    <w:rsid w:val="00B41347"/>
    <w:rsid w:val="00B415EE"/>
    <w:rsid w:val="00B416B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4FD4"/>
    <w:rsid w:val="00B551A9"/>
    <w:rsid w:val="00B55793"/>
    <w:rsid w:val="00B559E2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0C3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F8C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7B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A6287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208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BED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B9D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03B4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F7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473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219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6AF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083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303"/>
    <w:rsid w:val="00CA3A35"/>
    <w:rsid w:val="00CA4458"/>
    <w:rsid w:val="00CA4DE2"/>
    <w:rsid w:val="00CA5386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5EDA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64B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5EF"/>
    <w:rsid w:val="00CF4732"/>
    <w:rsid w:val="00CF4D97"/>
    <w:rsid w:val="00CF4F60"/>
    <w:rsid w:val="00CF501B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503"/>
    <w:rsid w:val="00D01D2D"/>
    <w:rsid w:val="00D03715"/>
    <w:rsid w:val="00D03784"/>
    <w:rsid w:val="00D03FF1"/>
    <w:rsid w:val="00D043FD"/>
    <w:rsid w:val="00D05308"/>
    <w:rsid w:val="00D054D0"/>
    <w:rsid w:val="00D05BEE"/>
    <w:rsid w:val="00D06039"/>
    <w:rsid w:val="00D0625E"/>
    <w:rsid w:val="00D066FC"/>
    <w:rsid w:val="00D06CED"/>
    <w:rsid w:val="00D06DB7"/>
    <w:rsid w:val="00D071BD"/>
    <w:rsid w:val="00D07F47"/>
    <w:rsid w:val="00D1092E"/>
    <w:rsid w:val="00D1231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0CBE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45D"/>
    <w:rsid w:val="00D3674F"/>
    <w:rsid w:val="00D375D5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6E3D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B7F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2864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CBD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54A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5E8B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3AD"/>
    <w:rsid w:val="00DB562A"/>
    <w:rsid w:val="00DB5D6A"/>
    <w:rsid w:val="00DB6B26"/>
    <w:rsid w:val="00DB7363"/>
    <w:rsid w:val="00DB7F55"/>
    <w:rsid w:val="00DC18F9"/>
    <w:rsid w:val="00DC21DF"/>
    <w:rsid w:val="00DC2493"/>
    <w:rsid w:val="00DC25FD"/>
    <w:rsid w:val="00DC2F02"/>
    <w:rsid w:val="00DC3306"/>
    <w:rsid w:val="00DC3DDD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931"/>
    <w:rsid w:val="00DF1CB7"/>
    <w:rsid w:val="00DF2BDB"/>
    <w:rsid w:val="00DF34B2"/>
    <w:rsid w:val="00DF34D6"/>
    <w:rsid w:val="00DF4626"/>
    <w:rsid w:val="00DF62B2"/>
    <w:rsid w:val="00DF63BF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7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372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189"/>
    <w:rsid w:val="00E5087A"/>
    <w:rsid w:val="00E50DCD"/>
    <w:rsid w:val="00E50E16"/>
    <w:rsid w:val="00E516C8"/>
    <w:rsid w:val="00E51B14"/>
    <w:rsid w:val="00E51B49"/>
    <w:rsid w:val="00E52135"/>
    <w:rsid w:val="00E5228C"/>
    <w:rsid w:val="00E52863"/>
    <w:rsid w:val="00E5291F"/>
    <w:rsid w:val="00E52C98"/>
    <w:rsid w:val="00E5321D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373D"/>
    <w:rsid w:val="00E952EA"/>
    <w:rsid w:val="00E961DB"/>
    <w:rsid w:val="00E969B5"/>
    <w:rsid w:val="00E96B12"/>
    <w:rsid w:val="00E974FA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39A3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921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18CB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23D2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3B31"/>
    <w:rsid w:val="00FD41D1"/>
    <w:rsid w:val="00FD4238"/>
    <w:rsid w:val="00FD45B6"/>
    <w:rsid w:val="00FD4730"/>
    <w:rsid w:val="00FD47BC"/>
    <w:rsid w:val="00FD4C57"/>
    <w:rsid w:val="00FD4CEB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1DBC"/>
    <w:rsid w:val="00FF23F2"/>
    <w:rsid w:val="00FF283B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91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6591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6591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  <w:tabs>
        <w:tab w:val="clear" w:pos="992"/>
        <w:tab w:val="num" w:pos="360"/>
      </w:tabs>
      <w:ind w:left="0" w:firstLine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customStyle="1" w:styleId="TableGrid">
    <w:name w:val="TableGrid"/>
    <w:rsid w:val="00142493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481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6</cp:revision>
  <cp:lastPrinted>2026-06-10T14:51:00Z</cp:lastPrinted>
  <dcterms:created xsi:type="dcterms:W3CDTF">2026-06-01T11:50:00Z</dcterms:created>
  <dcterms:modified xsi:type="dcterms:W3CDTF">2026-06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